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568"/>
        <w:gridCol w:w="365"/>
        <w:gridCol w:w="416"/>
        <w:gridCol w:w="416"/>
        <w:gridCol w:w="416"/>
        <w:gridCol w:w="416"/>
        <w:gridCol w:w="416"/>
        <w:gridCol w:w="417"/>
        <w:gridCol w:w="6837"/>
      </w:tblGrid>
      <w:tr w:rsidR="00D63A13" w:rsidRPr="00B83DDE" w14:paraId="381B02E6" w14:textId="77777777" w:rsidTr="004D6F42">
        <w:trPr>
          <w:cantSplit/>
          <w:trHeight w:val="274"/>
          <w:tblHeader/>
        </w:trPr>
        <w:tc>
          <w:tcPr>
            <w:tcW w:w="10800" w:type="dxa"/>
            <w:gridSpan w:val="10"/>
            <w:tcBorders>
              <w:right w:val="single" w:sz="4" w:space="0" w:color="auto"/>
            </w:tcBorders>
            <w:vAlign w:val="center"/>
          </w:tcPr>
          <w:p w14:paraId="6A180F97" w14:textId="038871B9" w:rsidR="00671D84" w:rsidRPr="00B83DDE" w:rsidRDefault="00F61D58" w:rsidP="004C5481">
            <w:pPr>
              <w:snapToGrid w:val="0"/>
              <w:spacing w:line="18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83DDE">
              <w:rPr>
                <w:rFonts w:ascii="微軟正黑體" w:eastAsia="微軟正黑體" w:hAnsi="微軟正黑體" w:hint="eastAsia"/>
                <w:b/>
                <w:bCs/>
              </w:rPr>
              <w:t>屏東縣立東新國中</w:t>
            </w:r>
            <w:r w:rsidR="006A5796" w:rsidRPr="00B83DDE">
              <w:rPr>
                <w:rFonts w:ascii="微軟正黑體" w:eastAsia="微軟正黑體" w:hAnsi="微軟正黑體" w:hint="eastAsia"/>
                <w:b/>
                <w:bCs/>
              </w:rPr>
              <w:t>11</w:t>
            </w:r>
            <w:r w:rsidR="004C5481" w:rsidRPr="00B83DDE">
              <w:rPr>
                <w:rFonts w:ascii="微軟正黑體" w:eastAsia="微軟正黑體" w:hAnsi="微軟正黑體"/>
                <w:b/>
                <w:bCs/>
              </w:rPr>
              <w:t>3</w:t>
            </w:r>
            <w:r w:rsidRPr="00B83DDE">
              <w:rPr>
                <w:rFonts w:ascii="微軟正黑體" w:eastAsia="微軟正黑體" w:hAnsi="微軟正黑體" w:hint="eastAsia"/>
                <w:b/>
                <w:bCs/>
              </w:rPr>
              <w:t>學年度</w:t>
            </w:r>
            <w:r w:rsidR="0075057F" w:rsidRPr="00B83DDE">
              <w:rPr>
                <w:rFonts w:ascii="微軟正黑體" w:eastAsia="微軟正黑體" w:hAnsi="微軟正黑體" w:hint="eastAsia"/>
                <w:b/>
                <w:bCs/>
              </w:rPr>
              <w:t>第一學期行事曆</w:t>
            </w:r>
            <w:r w:rsidR="005E2F7D" w:rsidRPr="00B83DDE">
              <w:rPr>
                <w:rFonts w:ascii="微軟正黑體" w:eastAsia="微軟正黑體" w:hAnsi="微軟正黑體" w:hint="eastAsia"/>
                <w:b/>
                <w:bCs/>
              </w:rPr>
              <w:t>(上放學時間)(</w:t>
            </w:r>
            <w:proofErr w:type="gramStart"/>
            <w:r w:rsidR="005E2F7D" w:rsidRPr="00B83DDE">
              <w:rPr>
                <w:rFonts w:ascii="微軟正黑體" w:eastAsia="微軟正黑體" w:hAnsi="微軟正黑體" w:hint="eastAsia"/>
                <w:b/>
                <w:bCs/>
              </w:rPr>
              <w:t>新園線</w:t>
            </w:r>
            <w:proofErr w:type="gramEnd"/>
            <w:r w:rsidR="002A534A">
              <w:rPr>
                <w:rFonts w:ascii="微軟正黑體" w:eastAsia="微軟正黑體" w:hAnsi="微軟正黑體" w:hint="eastAsia"/>
                <w:b/>
                <w:bCs/>
              </w:rPr>
              <w:t>TPASS</w:t>
            </w:r>
            <w:r w:rsidR="005E2F7D" w:rsidRPr="00B83DDE">
              <w:rPr>
                <w:rFonts w:ascii="微軟正黑體" w:eastAsia="微軟正黑體" w:hAnsi="微軟正黑體" w:hint="eastAsia"/>
                <w:b/>
                <w:bCs/>
              </w:rPr>
              <w:t>+</w:t>
            </w:r>
            <w:proofErr w:type="gramStart"/>
            <w:r w:rsidR="005E2F7D" w:rsidRPr="00B83DDE">
              <w:rPr>
                <w:rFonts w:ascii="微軟正黑體" w:eastAsia="微軟正黑體" w:hAnsi="微軟正黑體" w:hint="eastAsia"/>
                <w:b/>
                <w:bCs/>
              </w:rPr>
              <w:t>大潭線</w:t>
            </w:r>
            <w:r w:rsidR="002A534A">
              <w:rPr>
                <w:rFonts w:ascii="微軟正黑體" w:eastAsia="微軟正黑體" w:hAnsi="微軟正黑體" w:hint="eastAsia"/>
                <w:b/>
                <w:bCs/>
              </w:rPr>
              <w:t>專車</w:t>
            </w:r>
            <w:proofErr w:type="gramEnd"/>
            <w:r w:rsidR="005E2F7D" w:rsidRPr="00B83DDE">
              <w:rPr>
                <w:rFonts w:ascii="微軟正黑體" w:eastAsia="微軟正黑體" w:hAnsi="微軟正黑體" w:hint="eastAsia"/>
                <w:b/>
                <w:bCs/>
              </w:rPr>
              <w:t>)</w:t>
            </w:r>
          </w:p>
        </w:tc>
      </w:tr>
      <w:tr w:rsidR="00D63A13" w:rsidRPr="00B83DDE" w14:paraId="15DE2ED7" w14:textId="77777777" w:rsidTr="00070978">
        <w:trPr>
          <w:cantSplit/>
          <w:trHeight w:val="274"/>
          <w:tblHeader/>
        </w:trPr>
        <w:tc>
          <w:tcPr>
            <w:tcW w:w="533" w:type="dxa"/>
            <w:vAlign w:val="center"/>
          </w:tcPr>
          <w:p w14:paraId="7F4B12BC" w14:textId="77777777" w:rsidR="00F61D58" w:rsidRPr="00B83DDE" w:rsidRDefault="00F61D58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68" w:type="dxa"/>
            <w:tcBorders>
              <w:tl2br w:val="single" w:sz="4" w:space="0" w:color="auto"/>
            </w:tcBorders>
          </w:tcPr>
          <w:p w14:paraId="7E1AA6B0" w14:textId="77777777" w:rsidR="00F61D58" w:rsidRPr="00B83DDE" w:rsidRDefault="00F61D58" w:rsidP="00070978">
            <w:pPr>
              <w:snapToGrid w:val="0"/>
              <w:spacing w:line="180" w:lineRule="atLeast"/>
              <w:ind w:leftChars="38" w:left="91" w:firstLineChars="50" w:firstLine="80"/>
              <w:rPr>
                <w:rFonts w:ascii="標楷體" w:eastAsia="標楷體" w:hAnsi="標楷體"/>
                <w:sz w:val="16"/>
              </w:rPr>
            </w:pPr>
            <w:r w:rsidRPr="00B83DDE">
              <w:rPr>
                <w:rFonts w:ascii="標楷體" w:eastAsia="標楷體" w:hAnsi="標楷體" w:hint="eastAsia"/>
                <w:sz w:val="16"/>
              </w:rPr>
              <w:t>星期</w:t>
            </w:r>
          </w:p>
          <w:p w14:paraId="5F799975" w14:textId="77777777" w:rsidR="00F61D58" w:rsidRPr="00B83DDE" w:rsidRDefault="00F61D58" w:rsidP="00C5620F">
            <w:pPr>
              <w:snapToGrid w:val="0"/>
              <w:spacing w:line="180" w:lineRule="atLeast"/>
              <w:rPr>
                <w:rFonts w:ascii="標楷體" w:eastAsia="標楷體" w:hAnsi="標楷體"/>
                <w:sz w:val="20"/>
              </w:rPr>
            </w:pPr>
            <w:proofErr w:type="gramStart"/>
            <w:r w:rsidRPr="00B83DDE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B83DDE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365" w:type="dxa"/>
            <w:vAlign w:val="center"/>
          </w:tcPr>
          <w:p w14:paraId="57011085" w14:textId="77777777" w:rsidR="00F61D58" w:rsidRPr="00B83DDE" w:rsidRDefault="00F61D58" w:rsidP="000A6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bdr w:val="single" w:sz="4" w:space="0" w:color="auto"/>
                <w:shd w:val="pct15" w:color="auto" w:fill="FFFFFF"/>
              </w:rPr>
              <w:t>日</w:t>
            </w:r>
          </w:p>
        </w:tc>
        <w:tc>
          <w:tcPr>
            <w:tcW w:w="416" w:type="dxa"/>
            <w:vAlign w:val="center"/>
          </w:tcPr>
          <w:p w14:paraId="5EE3912F" w14:textId="77777777" w:rsidR="00F61D58" w:rsidRPr="00B83DDE" w:rsidRDefault="00F61D58" w:rsidP="000A6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B83DDE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416" w:type="dxa"/>
            <w:vAlign w:val="center"/>
          </w:tcPr>
          <w:p w14:paraId="5B45B43B" w14:textId="77777777" w:rsidR="00F61D58" w:rsidRPr="00B83DDE" w:rsidRDefault="00F61D58" w:rsidP="000A6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16" w:type="dxa"/>
            <w:vAlign w:val="center"/>
          </w:tcPr>
          <w:p w14:paraId="1C201473" w14:textId="77777777" w:rsidR="00F61D58" w:rsidRPr="00B83DDE" w:rsidRDefault="00F61D58" w:rsidP="000A6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16" w:type="dxa"/>
            <w:vAlign w:val="center"/>
          </w:tcPr>
          <w:p w14:paraId="15BD5187" w14:textId="77777777" w:rsidR="00F61D58" w:rsidRPr="00B83DDE" w:rsidRDefault="00F61D58" w:rsidP="000A6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16" w:type="dxa"/>
            <w:vAlign w:val="center"/>
          </w:tcPr>
          <w:p w14:paraId="1AED620A" w14:textId="77777777" w:rsidR="00F61D58" w:rsidRPr="00B83DDE" w:rsidRDefault="00F61D58" w:rsidP="000A6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FD6E3BD" w14:textId="77777777" w:rsidR="00F61D58" w:rsidRPr="00B83DDE" w:rsidRDefault="00F61D58" w:rsidP="000A658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bdr w:val="single" w:sz="4" w:space="0" w:color="auto"/>
                <w:shd w:val="pct15" w:color="auto" w:fill="FFFFFF"/>
              </w:rPr>
              <w:t>六</w:t>
            </w:r>
          </w:p>
        </w:tc>
        <w:tc>
          <w:tcPr>
            <w:tcW w:w="6837" w:type="dxa"/>
            <w:tcBorders>
              <w:right w:val="single" w:sz="4" w:space="0" w:color="auto"/>
            </w:tcBorders>
            <w:vAlign w:val="center"/>
          </w:tcPr>
          <w:p w14:paraId="11EB95CA" w14:textId="77777777" w:rsidR="00F61D58" w:rsidRPr="00B83DDE" w:rsidRDefault="00F61D58" w:rsidP="00C562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重  要  行  事</w:t>
            </w:r>
          </w:p>
        </w:tc>
      </w:tr>
      <w:tr w:rsidR="004C5481" w:rsidRPr="00B83DDE" w14:paraId="66CEAC3D" w14:textId="77777777" w:rsidTr="00070978">
        <w:trPr>
          <w:cantSplit/>
        </w:trPr>
        <w:tc>
          <w:tcPr>
            <w:tcW w:w="533" w:type="dxa"/>
            <w:vMerge w:val="restart"/>
            <w:vAlign w:val="center"/>
          </w:tcPr>
          <w:p w14:paraId="07B7BA63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8</w:t>
            </w:r>
          </w:p>
          <w:p w14:paraId="2E7617FF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9</w:t>
            </w:r>
          </w:p>
          <w:p w14:paraId="038355AD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68" w:type="dxa"/>
            <w:vAlign w:val="center"/>
          </w:tcPr>
          <w:p w14:paraId="607A7EA0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83DDE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365" w:type="dxa"/>
            <w:vAlign w:val="center"/>
          </w:tcPr>
          <w:p w14:paraId="5658A37B" w14:textId="7130E0AA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5</w:t>
            </w:r>
          </w:p>
        </w:tc>
        <w:tc>
          <w:tcPr>
            <w:tcW w:w="416" w:type="dxa"/>
            <w:vAlign w:val="center"/>
          </w:tcPr>
          <w:p w14:paraId="218479FB" w14:textId="4D537955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6</w:t>
            </w:r>
          </w:p>
        </w:tc>
        <w:tc>
          <w:tcPr>
            <w:tcW w:w="416" w:type="dxa"/>
            <w:vAlign w:val="center"/>
          </w:tcPr>
          <w:p w14:paraId="724852EB" w14:textId="5C213454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7</w:t>
            </w:r>
          </w:p>
        </w:tc>
        <w:tc>
          <w:tcPr>
            <w:tcW w:w="416" w:type="dxa"/>
            <w:vAlign w:val="center"/>
          </w:tcPr>
          <w:p w14:paraId="5BA1FF2D" w14:textId="4FC40E5F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416" w:type="dxa"/>
            <w:vAlign w:val="center"/>
          </w:tcPr>
          <w:p w14:paraId="70C73A49" w14:textId="4AD6463A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/>
                <w:bCs/>
                <w:sz w:val="20"/>
                <w:szCs w:val="20"/>
              </w:rPr>
              <w:t>29</w:t>
            </w:r>
          </w:p>
        </w:tc>
        <w:tc>
          <w:tcPr>
            <w:tcW w:w="416" w:type="dxa"/>
            <w:vAlign w:val="center"/>
          </w:tcPr>
          <w:p w14:paraId="2613F3AA" w14:textId="55946FD8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417" w:type="dxa"/>
            <w:vAlign w:val="center"/>
          </w:tcPr>
          <w:p w14:paraId="66777F05" w14:textId="60547FF9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1</w:t>
            </w:r>
          </w:p>
        </w:tc>
        <w:tc>
          <w:tcPr>
            <w:tcW w:w="6837" w:type="dxa"/>
          </w:tcPr>
          <w:p w14:paraId="72863767" w14:textId="32AC8443" w:rsidR="004C5481" w:rsidRPr="00B83DDE" w:rsidRDefault="005E2F7D" w:rsidP="004C548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8/</w:t>
            </w:r>
            <w:r w:rsidR="004C5481" w:rsidRPr="00B83DDE">
              <w:rPr>
                <w:rFonts w:ascii="標楷體" w:eastAsia="標楷體" w:hAnsi="標楷體"/>
                <w:sz w:val="20"/>
                <w:szCs w:val="20"/>
              </w:rPr>
              <w:t>28</w:t>
            </w:r>
            <w:r w:rsidR="004C5481" w:rsidRPr="00B83DDE">
              <w:rPr>
                <w:rFonts w:ascii="標楷體" w:eastAsia="標楷體" w:hAnsi="標楷體" w:hint="eastAsia"/>
                <w:sz w:val="20"/>
                <w:szCs w:val="20"/>
              </w:rPr>
              <w:t>新生訓練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83115" w:rsidRPr="00B83DDE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11:50</w:t>
            </w:r>
            <w:r w:rsidR="00683115" w:rsidRPr="00B83DDE">
              <w:rPr>
                <w:rFonts w:ascii="標楷體" w:eastAsia="標楷體" w:hAnsi="標楷體" w:hint="eastAsia"/>
                <w:sz w:val="20"/>
                <w:szCs w:val="20"/>
              </w:rPr>
              <w:t>放學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6A4964F" w14:textId="569601CD" w:rsidR="004C5481" w:rsidRPr="00B83DDE" w:rsidRDefault="006A634A" w:rsidP="004C548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8/</w:t>
            </w:r>
            <w:r w:rsidR="004C5481" w:rsidRPr="00B83DDE">
              <w:rPr>
                <w:rFonts w:ascii="標楷體" w:eastAsia="標楷體" w:hAnsi="標楷體" w:hint="eastAsia"/>
                <w:sz w:val="20"/>
                <w:szCs w:val="20"/>
              </w:rPr>
              <w:t>29全校返校日</w:t>
            </w:r>
            <w:r w:rsidR="005E2F7D" w:rsidRPr="00B83DD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83115" w:rsidRPr="00B83DDE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  <w:r w:rsidR="005E2F7D" w:rsidRPr="00B83DDE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="00683115" w:rsidRPr="00B83DDE">
              <w:rPr>
                <w:rFonts w:ascii="標楷體" w:eastAsia="標楷體" w:hAnsi="標楷體" w:hint="eastAsia"/>
                <w:sz w:val="20"/>
                <w:szCs w:val="20"/>
              </w:rPr>
              <w:t>放學</w:t>
            </w:r>
            <w:r w:rsidR="005E2F7D" w:rsidRPr="00B83DD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150E0D9" w14:textId="6D39096B" w:rsidR="004C5481" w:rsidRPr="00B83DDE" w:rsidRDefault="006A634A" w:rsidP="004C548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8/</w:t>
            </w:r>
            <w:r w:rsidR="004C5481" w:rsidRPr="00B83DDE">
              <w:rPr>
                <w:rFonts w:ascii="標楷體" w:eastAsia="標楷體" w:hAnsi="標楷體" w:hint="eastAsia"/>
                <w:sz w:val="20"/>
                <w:szCs w:val="20"/>
              </w:rPr>
              <w:t>30開學日</w:t>
            </w:r>
            <w:r w:rsidR="005E2F7D" w:rsidRPr="00B83DDE">
              <w:rPr>
                <w:rFonts w:ascii="標楷體" w:eastAsia="標楷體" w:hAnsi="標楷體" w:hint="eastAsia"/>
                <w:sz w:val="20"/>
                <w:szCs w:val="20"/>
              </w:rPr>
              <w:t>(下午3:55</w:t>
            </w:r>
            <w:r w:rsidR="00683115" w:rsidRPr="00B83DDE">
              <w:rPr>
                <w:rFonts w:ascii="標楷體" w:eastAsia="標楷體" w:hAnsi="標楷體" w:hint="eastAsia"/>
                <w:sz w:val="20"/>
                <w:szCs w:val="20"/>
              </w:rPr>
              <w:t>放學</w:t>
            </w:r>
            <w:r w:rsidR="005E2F7D" w:rsidRPr="00B83DD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C5481" w:rsidRPr="00B83DDE" w14:paraId="2CA4A01F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21B27DF9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57977CD1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365" w:type="dxa"/>
            <w:vAlign w:val="center"/>
          </w:tcPr>
          <w:p w14:paraId="699C4314" w14:textId="5F2BEBDD" w:rsidR="004C5481" w:rsidRPr="00B83DDE" w:rsidRDefault="00F847DF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9/</w:t>
            </w:r>
            <w:r w:rsidR="004C5481"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416" w:type="dxa"/>
            <w:vAlign w:val="center"/>
          </w:tcPr>
          <w:p w14:paraId="2AC63859" w14:textId="1FA0C88A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14:paraId="116C7F42" w14:textId="763A0FE6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14:paraId="0A5AC10D" w14:textId="4F4290D5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416" w:type="dxa"/>
            <w:vAlign w:val="center"/>
          </w:tcPr>
          <w:p w14:paraId="56ACBA6E" w14:textId="6E358201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416" w:type="dxa"/>
            <w:vAlign w:val="center"/>
          </w:tcPr>
          <w:p w14:paraId="3B78FC55" w14:textId="6A39C475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417" w:type="dxa"/>
            <w:vAlign w:val="center"/>
          </w:tcPr>
          <w:p w14:paraId="2B7511B6" w14:textId="68FD0352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7</w:t>
            </w:r>
          </w:p>
        </w:tc>
        <w:tc>
          <w:tcPr>
            <w:tcW w:w="6837" w:type="dxa"/>
          </w:tcPr>
          <w:p w14:paraId="0C0D7845" w14:textId="23C552EF" w:rsidR="00ED1F3E" w:rsidRPr="00B83DDE" w:rsidRDefault="00ED1F3E" w:rsidP="004C5481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8/2</w:t>
            </w:r>
            <w:r w:rsidR="001318F7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8/3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83115" w:rsidRPr="00B83DDE">
              <w:rPr>
                <w:rFonts w:ascii="標楷體" w:eastAsia="標楷體" w:hAnsi="標楷體" w:hint="eastAsia"/>
                <w:sz w:val="20"/>
                <w:szCs w:val="20"/>
              </w:rPr>
              <w:t>下午3:55放學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2A8467B" w14:textId="252ACAA3" w:rsidR="00495D43" w:rsidRPr="00B83DDE" w:rsidRDefault="00683115" w:rsidP="004C5481">
            <w:pPr>
              <w:snapToGrid w:val="0"/>
              <w:spacing w:line="240" w:lineRule="atLeast"/>
              <w:rPr>
                <w:rFonts w:ascii="標楷體" w:eastAsia="標楷體" w:hAnsi="標楷體" w:cs="Arial" w:hint="eastAsia"/>
                <w:sz w:val="20"/>
                <w:szCs w:val="20"/>
              </w:rPr>
            </w:pP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8/</w:t>
            </w:r>
            <w:r w:rsidR="004C5481" w:rsidRPr="00B83DDE">
              <w:rPr>
                <w:rFonts w:ascii="標楷體" w:eastAsia="標楷體" w:hAnsi="標楷體" w:cs="Arial"/>
                <w:sz w:val="20"/>
                <w:szCs w:val="20"/>
              </w:rPr>
              <w:t>4</w:t>
            </w:r>
            <w:r w:rsidR="006A634A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起</w:t>
            </w:r>
            <w:r w:rsidR="004C5481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開始上第8節輔導</w:t>
            </w:r>
            <w:r w:rsidR="004C5481" w:rsidRPr="00B83DDE">
              <w:rPr>
                <w:rFonts w:ascii="標楷體" w:eastAsia="標楷體" w:hAnsi="標楷體" w:cs="Arial"/>
                <w:sz w:val="20"/>
                <w:szCs w:val="20"/>
              </w:rPr>
              <w:t>課</w:t>
            </w:r>
            <w:r w:rsidR="004C5481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(下午4：50</w:t>
            </w: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放學</w:t>
            </w:r>
            <w:r w:rsidR="004C5481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  <w:r w:rsidR="00A74663" w:rsidRPr="00B83DDE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</w:tr>
      <w:tr w:rsidR="004C5481" w:rsidRPr="00B83DDE" w14:paraId="02DFB9C8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429F8B05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7DA51CC6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365" w:type="dxa"/>
            <w:vAlign w:val="center"/>
          </w:tcPr>
          <w:p w14:paraId="424DCF97" w14:textId="238F59F5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8</w:t>
            </w:r>
          </w:p>
        </w:tc>
        <w:tc>
          <w:tcPr>
            <w:tcW w:w="416" w:type="dxa"/>
            <w:vAlign w:val="center"/>
          </w:tcPr>
          <w:p w14:paraId="3E21B0D8" w14:textId="4D7ADC40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416" w:type="dxa"/>
            <w:vAlign w:val="center"/>
          </w:tcPr>
          <w:p w14:paraId="2D8A11E8" w14:textId="77F68976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0</w:t>
            </w:r>
          </w:p>
        </w:tc>
        <w:tc>
          <w:tcPr>
            <w:tcW w:w="416" w:type="dxa"/>
            <w:vAlign w:val="center"/>
          </w:tcPr>
          <w:p w14:paraId="24DDB70B" w14:textId="29ABD592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1</w:t>
            </w:r>
          </w:p>
        </w:tc>
        <w:tc>
          <w:tcPr>
            <w:tcW w:w="416" w:type="dxa"/>
            <w:vAlign w:val="center"/>
          </w:tcPr>
          <w:p w14:paraId="68C3D897" w14:textId="194F098E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2</w:t>
            </w:r>
          </w:p>
        </w:tc>
        <w:tc>
          <w:tcPr>
            <w:tcW w:w="416" w:type="dxa"/>
            <w:vAlign w:val="center"/>
          </w:tcPr>
          <w:p w14:paraId="3C591084" w14:textId="760281F1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  <w:bdr w:val="single" w:sz="4" w:space="0" w:color="auto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3</w:t>
            </w:r>
          </w:p>
        </w:tc>
        <w:tc>
          <w:tcPr>
            <w:tcW w:w="417" w:type="dxa"/>
            <w:vAlign w:val="center"/>
          </w:tcPr>
          <w:p w14:paraId="3FDB74DD" w14:textId="07FDA0AA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6837" w:type="dxa"/>
          </w:tcPr>
          <w:p w14:paraId="611F251D" w14:textId="36861C60" w:rsidR="004C5481" w:rsidRPr="00B83DDE" w:rsidRDefault="004C5481" w:rsidP="004C5481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4C5481" w:rsidRPr="00B83DDE" w14:paraId="1648B565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5BE6E4E1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43E7608F" w14:textId="77777777" w:rsidR="004C5481" w:rsidRPr="00B83DDE" w:rsidRDefault="004C5481" w:rsidP="004C54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365" w:type="dxa"/>
            <w:vAlign w:val="center"/>
          </w:tcPr>
          <w:p w14:paraId="1E70301C" w14:textId="58EF84B8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16" w:type="dxa"/>
            <w:vAlign w:val="center"/>
          </w:tcPr>
          <w:p w14:paraId="50F253B3" w14:textId="6B8682EE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416" w:type="dxa"/>
            <w:vAlign w:val="center"/>
          </w:tcPr>
          <w:p w14:paraId="7B81D656" w14:textId="6A368713" w:rsidR="004C5481" w:rsidRPr="00B83DDE" w:rsidRDefault="004C5481" w:rsidP="004C5481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7</w:t>
            </w:r>
          </w:p>
        </w:tc>
        <w:tc>
          <w:tcPr>
            <w:tcW w:w="416" w:type="dxa"/>
            <w:vAlign w:val="center"/>
          </w:tcPr>
          <w:p w14:paraId="3F08990E" w14:textId="71DD9A8F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416" w:type="dxa"/>
            <w:vAlign w:val="center"/>
          </w:tcPr>
          <w:p w14:paraId="47E472A5" w14:textId="78624377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416" w:type="dxa"/>
            <w:vAlign w:val="center"/>
          </w:tcPr>
          <w:p w14:paraId="220F0580" w14:textId="13C0B05A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417" w:type="dxa"/>
            <w:vAlign w:val="center"/>
          </w:tcPr>
          <w:p w14:paraId="3552C602" w14:textId="7E4F107C" w:rsidR="004C5481" w:rsidRPr="00B83DDE" w:rsidRDefault="004C5481" w:rsidP="004C5481">
            <w:pPr>
              <w:snapToGrid w:val="0"/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6837" w:type="dxa"/>
          </w:tcPr>
          <w:p w14:paraId="438311A5" w14:textId="771B64B1" w:rsidR="004C5481" w:rsidRPr="00B83DDE" w:rsidRDefault="00F847DF" w:rsidP="004C548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3DDE">
              <w:rPr>
                <w:rFonts w:ascii="標楷體" w:eastAsia="標楷體" w:hAnsi="標楷體"/>
                <w:sz w:val="20"/>
                <w:szCs w:val="20"/>
              </w:rPr>
              <w:t>17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中秋</w:t>
            </w:r>
            <w:r w:rsidRPr="00B83DDE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</w:tr>
      <w:tr w:rsidR="00F847DF" w:rsidRPr="00B83DDE" w14:paraId="48DE6E54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7E639DFB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4EB0B286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365" w:type="dxa"/>
            <w:vAlign w:val="center"/>
          </w:tcPr>
          <w:p w14:paraId="6BBDA0C2" w14:textId="22A20234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416" w:type="dxa"/>
            <w:vAlign w:val="center"/>
          </w:tcPr>
          <w:p w14:paraId="64CD29C3" w14:textId="4440202A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3</w:t>
            </w:r>
          </w:p>
        </w:tc>
        <w:tc>
          <w:tcPr>
            <w:tcW w:w="416" w:type="dxa"/>
            <w:vAlign w:val="center"/>
          </w:tcPr>
          <w:p w14:paraId="2DC7FE46" w14:textId="17175AC6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4</w:t>
            </w:r>
          </w:p>
        </w:tc>
        <w:tc>
          <w:tcPr>
            <w:tcW w:w="416" w:type="dxa"/>
            <w:vAlign w:val="center"/>
          </w:tcPr>
          <w:p w14:paraId="6C729480" w14:textId="616364DA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5</w:t>
            </w:r>
          </w:p>
        </w:tc>
        <w:tc>
          <w:tcPr>
            <w:tcW w:w="416" w:type="dxa"/>
            <w:vAlign w:val="center"/>
          </w:tcPr>
          <w:p w14:paraId="02B7E0E0" w14:textId="34C7CB2D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6</w:t>
            </w:r>
          </w:p>
        </w:tc>
        <w:tc>
          <w:tcPr>
            <w:tcW w:w="416" w:type="dxa"/>
            <w:vAlign w:val="center"/>
          </w:tcPr>
          <w:p w14:paraId="633A93EA" w14:textId="416B5381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7</w:t>
            </w:r>
          </w:p>
        </w:tc>
        <w:tc>
          <w:tcPr>
            <w:tcW w:w="417" w:type="dxa"/>
            <w:vAlign w:val="center"/>
          </w:tcPr>
          <w:p w14:paraId="59496E19" w14:textId="46E2F3CF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8</w:t>
            </w:r>
          </w:p>
        </w:tc>
        <w:tc>
          <w:tcPr>
            <w:tcW w:w="6837" w:type="dxa"/>
          </w:tcPr>
          <w:p w14:paraId="711189C0" w14:textId="76021898" w:rsidR="00F847DF" w:rsidRPr="00B83DDE" w:rsidRDefault="00F847DF" w:rsidP="00F847D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47DF" w:rsidRPr="00B83DDE" w14:paraId="54E97604" w14:textId="77777777" w:rsidTr="00070978">
        <w:trPr>
          <w:cantSplit/>
        </w:trPr>
        <w:tc>
          <w:tcPr>
            <w:tcW w:w="533" w:type="dxa"/>
            <w:vMerge w:val="restart"/>
            <w:vAlign w:val="center"/>
          </w:tcPr>
          <w:p w14:paraId="183B75CB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10</w:t>
            </w:r>
          </w:p>
          <w:p w14:paraId="3C22A817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68" w:type="dxa"/>
            <w:vAlign w:val="center"/>
          </w:tcPr>
          <w:p w14:paraId="18974ECD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365" w:type="dxa"/>
            <w:vAlign w:val="center"/>
          </w:tcPr>
          <w:p w14:paraId="7FB6DD25" w14:textId="3E28115E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9</w:t>
            </w:r>
          </w:p>
        </w:tc>
        <w:tc>
          <w:tcPr>
            <w:tcW w:w="416" w:type="dxa"/>
            <w:vAlign w:val="center"/>
          </w:tcPr>
          <w:p w14:paraId="254ECA01" w14:textId="4DE539D9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30</w:t>
            </w:r>
          </w:p>
        </w:tc>
        <w:tc>
          <w:tcPr>
            <w:tcW w:w="416" w:type="dxa"/>
            <w:vAlign w:val="center"/>
          </w:tcPr>
          <w:p w14:paraId="5AA8620D" w14:textId="4D2B12E9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/>
                <w:bCs/>
                <w:sz w:val="20"/>
                <w:szCs w:val="20"/>
                <w:u w:val="single"/>
              </w:rPr>
              <w:t>10/</w:t>
            </w: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16" w:type="dxa"/>
            <w:vAlign w:val="center"/>
          </w:tcPr>
          <w:p w14:paraId="08C676D3" w14:textId="27503C7F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416" w:type="dxa"/>
            <w:vAlign w:val="center"/>
          </w:tcPr>
          <w:p w14:paraId="40C937EC" w14:textId="653C0A91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416" w:type="dxa"/>
            <w:vAlign w:val="center"/>
          </w:tcPr>
          <w:p w14:paraId="02732637" w14:textId="63839A31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417" w:type="dxa"/>
            <w:vAlign w:val="center"/>
          </w:tcPr>
          <w:p w14:paraId="168DB86A" w14:textId="38E33CB5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6837" w:type="dxa"/>
          </w:tcPr>
          <w:p w14:paraId="55E88955" w14:textId="1A4BC3E1" w:rsidR="00F847DF" w:rsidRPr="00B83DDE" w:rsidRDefault="00F847DF" w:rsidP="00F847D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47DF" w:rsidRPr="00B83DDE" w14:paraId="69D6D70E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1B616620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029797F8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七</w:t>
            </w:r>
          </w:p>
        </w:tc>
        <w:tc>
          <w:tcPr>
            <w:tcW w:w="365" w:type="dxa"/>
            <w:vAlign w:val="center"/>
          </w:tcPr>
          <w:p w14:paraId="0CADBD5E" w14:textId="033D3DD7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6</w:t>
            </w:r>
          </w:p>
        </w:tc>
        <w:tc>
          <w:tcPr>
            <w:tcW w:w="416" w:type="dxa"/>
            <w:vAlign w:val="center"/>
          </w:tcPr>
          <w:p w14:paraId="00468271" w14:textId="3C7D518F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vAlign w:val="center"/>
          </w:tcPr>
          <w:p w14:paraId="2C06D181" w14:textId="7E0A2A2F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vAlign w:val="center"/>
          </w:tcPr>
          <w:p w14:paraId="1CA00FBF" w14:textId="3571EBD3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  <w:bdr w:val="single" w:sz="4" w:space="0" w:color="auto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416" w:type="dxa"/>
            <w:vAlign w:val="center"/>
          </w:tcPr>
          <w:p w14:paraId="4388D110" w14:textId="4E832AE1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0</w:t>
            </w:r>
          </w:p>
        </w:tc>
        <w:tc>
          <w:tcPr>
            <w:tcW w:w="416" w:type="dxa"/>
            <w:vAlign w:val="center"/>
          </w:tcPr>
          <w:p w14:paraId="72C93D9F" w14:textId="354CA98B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17" w:type="dxa"/>
            <w:vAlign w:val="center"/>
          </w:tcPr>
          <w:p w14:paraId="2D4DE703" w14:textId="7CA1789F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6837" w:type="dxa"/>
          </w:tcPr>
          <w:p w14:paraId="461F7EDF" w14:textId="6A71FA86" w:rsidR="005C076C" w:rsidRPr="00B83DDE" w:rsidRDefault="00683115" w:rsidP="00F847DF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0/</w:t>
            </w:r>
            <w:r w:rsidR="00495D43" w:rsidRPr="00B83DDE">
              <w:rPr>
                <w:rFonts w:ascii="標楷體" w:eastAsia="標楷體" w:hAnsi="標楷體" w:cs="Arial"/>
                <w:sz w:val="20"/>
                <w:szCs w:val="20"/>
              </w:rPr>
              <w:t>7</w:t>
            </w:r>
            <w:r w:rsidR="00F847DF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0/</w:t>
            </w:r>
            <w:r w:rsidR="00495D43" w:rsidRPr="00B83DDE">
              <w:rPr>
                <w:rFonts w:ascii="標楷體" w:eastAsia="標楷體" w:hAnsi="標楷體" w:cs="Arial"/>
                <w:sz w:val="20"/>
                <w:szCs w:val="20"/>
              </w:rPr>
              <w:t>8</w:t>
            </w:r>
            <w:proofErr w:type="gramStart"/>
            <w:r w:rsidR="00F847DF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第1次段</w:t>
            </w:r>
            <w:proofErr w:type="gramEnd"/>
            <w:r w:rsidR="00F847DF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考</w:t>
            </w:r>
            <w:r w:rsidR="00EF345B" w:rsidRPr="00B83DDE">
              <w:rPr>
                <w:rFonts w:ascii="標楷體" w:eastAsia="標楷體" w:hAnsi="標楷體" w:hint="eastAsia"/>
                <w:sz w:val="20"/>
                <w:szCs w:val="20"/>
              </w:rPr>
              <w:t>(下午3:55放學)</w:t>
            </w:r>
          </w:p>
          <w:p w14:paraId="2D09BE50" w14:textId="6FB7737A" w:rsidR="00F847DF" w:rsidRPr="00B83DDE" w:rsidRDefault="009127A3" w:rsidP="00F847DF">
            <w:pPr>
              <w:snapToGrid w:val="0"/>
              <w:spacing w:line="16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0/</w:t>
            </w:r>
            <w:r w:rsidR="00F847DF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0國慶日</w:t>
            </w:r>
          </w:p>
        </w:tc>
      </w:tr>
      <w:tr w:rsidR="00F847DF" w:rsidRPr="00B83DDE" w14:paraId="312ACEE2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720525AD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4A8345C6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八</w:t>
            </w:r>
          </w:p>
        </w:tc>
        <w:tc>
          <w:tcPr>
            <w:tcW w:w="365" w:type="dxa"/>
            <w:vAlign w:val="center"/>
          </w:tcPr>
          <w:p w14:paraId="2918945F" w14:textId="41104923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416" w:type="dxa"/>
            <w:vAlign w:val="center"/>
          </w:tcPr>
          <w:p w14:paraId="2F00D961" w14:textId="55480310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4</w:t>
            </w:r>
          </w:p>
        </w:tc>
        <w:tc>
          <w:tcPr>
            <w:tcW w:w="416" w:type="dxa"/>
            <w:vAlign w:val="center"/>
          </w:tcPr>
          <w:p w14:paraId="4EA0220C" w14:textId="12A82C5E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5</w:t>
            </w:r>
          </w:p>
        </w:tc>
        <w:tc>
          <w:tcPr>
            <w:tcW w:w="416" w:type="dxa"/>
            <w:vAlign w:val="center"/>
          </w:tcPr>
          <w:p w14:paraId="70470EF5" w14:textId="124D4501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416" w:type="dxa"/>
            <w:vAlign w:val="center"/>
          </w:tcPr>
          <w:p w14:paraId="7115BCB8" w14:textId="3DF1BD09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7</w:t>
            </w:r>
          </w:p>
        </w:tc>
        <w:tc>
          <w:tcPr>
            <w:tcW w:w="416" w:type="dxa"/>
            <w:vAlign w:val="center"/>
          </w:tcPr>
          <w:p w14:paraId="69F5D873" w14:textId="39AC7171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417" w:type="dxa"/>
            <w:vAlign w:val="center"/>
          </w:tcPr>
          <w:p w14:paraId="177DAC7D" w14:textId="46320CA2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9</w:t>
            </w:r>
          </w:p>
        </w:tc>
        <w:tc>
          <w:tcPr>
            <w:tcW w:w="6837" w:type="dxa"/>
          </w:tcPr>
          <w:p w14:paraId="4B4F02CA" w14:textId="4A322A3D" w:rsidR="00F847DF" w:rsidRPr="00B83DDE" w:rsidRDefault="00F847DF" w:rsidP="00F847DF">
            <w:pPr>
              <w:snapToGrid w:val="0"/>
              <w:spacing w:line="16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47DF" w:rsidRPr="00B83DDE" w14:paraId="520A652D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524F833A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4F6A1AB7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九</w:t>
            </w:r>
          </w:p>
        </w:tc>
        <w:tc>
          <w:tcPr>
            <w:tcW w:w="365" w:type="dxa"/>
            <w:vAlign w:val="center"/>
          </w:tcPr>
          <w:p w14:paraId="348FC5BC" w14:textId="7BFEE154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0</w:t>
            </w:r>
          </w:p>
        </w:tc>
        <w:tc>
          <w:tcPr>
            <w:tcW w:w="416" w:type="dxa"/>
            <w:vAlign w:val="center"/>
          </w:tcPr>
          <w:p w14:paraId="0AA17C51" w14:textId="62D3BE06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416" w:type="dxa"/>
            <w:vAlign w:val="center"/>
          </w:tcPr>
          <w:p w14:paraId="702AD9AF" w14:textId="26EA414D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2</w:t>
            </w:r>
          </w:p>
        </w:tc>
        <w:tc>
          <w:tcPr>
            <w:tcW w:w="416" w:type="dxa"/>
            <w:vAlign w:val="center"/>
          </w:tcPr>
          <w:p w14:paraId="36EDF97F" w14:textId="0DB89EDD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3</w:t>
            </w:r>
          </w:p>
        </w:tc>
        <w:tc>
          <w:tcPr>
            <w:tcW w:w="416" w:type="dxa"/>
            <w:vAlign w:val="center"/>
          </w:tcPr>
          <w:p w14:paraId="62895EC4" w14:textId="3BF64AF2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4</w:t>
            </w:r>
          </w:p>
        </w:tc>
        <w:tc>
          <w:tcPr>
            <w:tcW w:w="416" w:type="dxa"/>
            <w:vAlign w:val="center"/>
          </w:tcPr>
          <w:p w14:paraId="4B05790B" w14:textId="3790F48D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5</w:t>
            </w:r>
          </w:p>
        </w:tc>
        <w:tc>
          <w:tcPr>
            <w:tcW w:w="417" w:type="dxa"/>
            <w:vAlign w:val="center"/>
          </w:tcPr>
          <w:p w14:paraId="2C016DCB" w14:textId="30163795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6</w:t>
            </w:r>
          </w:p>
        </w:tc>
        <w:tc>
          <w:tcPr>
            <w:tcW w:w="6837" w:type="dxa"/>
          </w:tcPr>
          <w:p w14:paraId="4DDDD392" w14:textId="77777777" w:rsidR="00F847DF" w:rsidRPr="00B83DDE" w:rsidRDefault="00F847DF" w:rsidP="00F847D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47DF" w:rsidRPr="00B83DDE" w14:paraId="34331693" w14:textId="77777777" w:rsidTr="00070978">
        <w:trPr>
          <w:cantSplit/>
        </w:trPr>
        <w:tc>
          <w:tcPr>
            <w:tcW w:w="533" w:type="dxa"/>
            <w:vMerge w:val="restart"/>
            <w:vAlign w:val="center"/>
          </w:tcPr>
          <w:p w14:paraId="73D840B8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11</w:t>
            </w:r>
          </w:p>
          <w:p w14:paraId="4A37B6B9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月</w:t>
            </w:r>
          </w:p>
          <w:p w14:paraId="78A1B814" w14:textId="697006B1" w:rsidR="00F847DF" w:rsidRPr="00B83DDE" w:rsidRDefault="00F847DF" w:rsidP="001318F7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6F1FBE37" w14:textId="77777777" w:rsidR="00F847DF" w:rsidRPr="00B83DDE" w:rsidRDefault="00F847DF" w:rsidP="00F847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十</w:t>
            </w:r>
          </w:p>
        </w:tc>
        <w:tc>
          <w:tcPr>
            <w:tcW w:w="365" w:type="dxa"/>
            <w:vAlign w:val="center"/>
          </w:tcPr>
          <w:p w14:paraId="2FD13400" w14:textId="461A50BC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7</w:t>
            </w:r>
          </w:p>
        </w:tc>
        <w:tc>
          <w:tcPr>
            <w:tcW w:w="416" w:type="dxa"/>
            <w:vAlign w:val="center"/>
          </w:tcPr>
          <w:p w14:paraId="07C4ACC2" w14:textId="066E58BB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8</w:t>
            </w:r>
          </w:p>
        </w:tc>
        <w:tc>
          <w:tcPr>
            <w:tcW w:w="416" w:type="dxa"/>
            <w:vAlign w:val="center"/>
          </w:tcPr>
          <w:p w14:paraId="1F245044" w14:textId="2FB3DDEC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9</w:t>
            </w:r>
          </w:p>
        </w:tc>
        <w:tc>
          <w:tcPr>
            <w:tcW w:w="416" w:type="dxa"/>
            <w:vAlign w:val="center"/>
          </w:tcPr>
          <w:p w14:paraId="4F28069C" w14:textId="42B435C9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30</w:t>
            </w:r>
          </w:p>
        </w:tc>
        <w:tc>
          <w:tcPr>
            <w:tcW w:w="416" w:type="dxa"/>
            <w:vAlign w:val="center"/>
          </w:tcPr>
          <w:p w14:paraId="4D927A91" w14:textId="0FEDA58F" w:rsidR="00F847DF" w:rsidRPr="00B83DDE" w:rsidRDefault="00F847DF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3</w:t>
            </w:r>
            <w:r w:rsidRPr="00B83DDE">
              <w:rPr>
                <w:rFonts w:cs="Arial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16" w:type="dxa"/>
            <w:vAlign w:val="center"/>
          </w:tcPr>
          <w:p w14:paraId="0774FC19" w14:textId="5007FD5B" w:rsidR="00F847DF" w:rsidRPr="00B83DDE" w:rsidRDefault="00AC627E" w:rsidP="00F847DF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/>
                <w:bCs/>
                <w:sz w:val="20"/>
                <w:szCs w:val="20"/>
                <w:u w:val="single"/>
              </w:rPr>
              <w:t>11/</w:t>
            </w:r>
            <w:r w:rsidR="00F847DF"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17" w:type="dxa"/>
            <w:vAlign w:val="center"/>
          </w:tcPr>
          <w:p w14:paraId="2DF80261" w14:textId="673CC714" w:rsidR="00F847DF" w:rsidRPr="00B83DDE" w:rsidRDefault="00F847DF" w:rsidP="00F847DF">
            <w:pPr>
              <w:snapToGrid w:val="0"/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6837" w:type="dxa"/>
          </w:tcPr>
          <w:p w14:paraId="1E801F07" w14:textId="0A1CD58F" w:rsidR="00F847DF" w:rsidRPr="00B83DDE" w:rsidRDefault="00F847DF" w:rsidP="00FA30F9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87D93" w:rsidRPr="00B83DDE" w14:paraId="364A950A" w14:textId="77777777" w:rsidTr="00070978">
        <w:trPr>
          <w:cantSplit/>
          <w:trHeight w:val="248"/>
        </w:trPr>
        <w:tc>
          <w:tcPr>
            <w:tcW w:w="533" w:type="dxa"/>
            <w:vMerge/>
            <w:vAlign w:val="center"/>
          </w:tcPr>
          <w:p w14:paraId="26F5E6BC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4B74F79F" w14:textId="4892181E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十一</w:t>
            </w:r>
          </w:p>
        </w:tc>
        <w:tc>
          <w:tcPr>
            <w:tcW w:w="365" w:type="dxa"/>
            <w:vAlign w:val="center"/>
          </w:tcPr>
          <w:p w14:paraId="614C5C16" w14:textId="308497D8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416" w:type="dxa"/>
            <w:vAlign w:val="center"/>
          </w:tcPr>
          <w:p w14:paraId="4975A337" w14:textId="477630C5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416" w:type="dxa"/>
            <w:vAlign w:val="center"/>
          </w:tcPr>
          <w:p w14:paraId="41034C0C" w14:textId="715234E4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416" w:type="dxa"/>
            <w:vAlign w:val="center"/>
          </w:tcPr>
          <w:p w14:paraId="368944BF" w14:textId="6DE10159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416" w:type="dxa"/>
            <w:vAlign w:val="center"/>
          </w:tcPr>
          <w:p w14:paraId="4B1F2BCD" w14:textId="7D117534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416" w:type="dxa"/>
            <w:vAlign w:val="center"/>
          </w:tcPr>
          <w:p w14:paraId="05E03E34" w14:textId="6AE6EEAB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8</w:t>
            </w:r>
          </w:p>
        </w:tc>
        <w:tc>
          <w:tcPr>
            <w:tcW w:w="417" w:type="dxa"/>
            <w:vAlign w:val="center"/>
          </w:tcPr>
          <w:p w14:paraId="06BF057E" w14:textId="3106F222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9</w:t>
            </w:r>
          </w:p>
        </w:tc>
        <w:tc>
          <w:tcPr>
            <w:tcW w:w="6837" w:type="dxa"/>
            <w:vAlign w:val="center"/>
          </w:tcPr>
          <w:p w14:paraId="694279E1" w14:textId="4168D289" w:rsidR="00587D93" w:rsidRPr="00B83DDE" w:rsidRDefault="00587D93" w:rsidP="00587D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D93" w:rsidRPr="00B83DDE" w14:paraId="718124E7" w14:textId="77777777" w:rsidTr="00070978">
        <w:trPr>
          <w:cantSplit/>
          <w:trHeight w:val="110"/>
        </w:trPr>
        <w:tc>
          <w:tcPr>
            <w:tcW w:w="533" w:type="dxa"/>
            <w:vMerge/>
            <w:vAlign w:val="center"/>
          </w:tcPr>
          <w:p w14:paraId="6644747A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7749F39F" w14:textId="27B40C3E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十二</w:t>
            </w:r>
          </w:p>
        </w:tc>
        <w:tc>
          <w:tcPr>
            <w:tcW w:w="365" w:type="dxa"/>
            <w:vAlign w:val="center"/>
          </w:tcPr>
          <w:p w14:paraId="6B1417D1" w14:textId="44C8F652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0</w:t>
            </w:r>
          </w:p>
        </w:tc>
        <w:tc>
          <w:tcPr>
            <w:tcW w:w="416" w:type="dxa"/>
            <w:vAlign w:val="center"/>
          </w:tcPr>
          <w:p w14:paraId="7CE28CE8" w14:textId="5A8D0AD1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1</w:t>
            </w:r>
          </w:p>
        </w:tc>
        <w:tc>
          <w:tcPr>
            <w:tcW w:w="416" w:type="dxa"/>
            <w:vAlign w:val="center"/>
          </w:tcPr>
          <w:p w14:paraId="1A449459" w14:textId="3BE9B982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2</w:t>
            </w:r>
          </w:p>
        </w:tc>
        <w:tc>
          <w:tcPr>
            <w:tcW w:w="416" w:type="dxa"/>
            <w:vAlign w:val="center"/>
          </w:tcPr>
          <w:p w14:paraId="53FBDBBE" w14:textId="606F8C43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3</w:t>
            </w:r>
          </w:p>
        </w:tc>
        <w:tc>
          <w:tcPr>
            <w:tcW w:w="416" w:type="dxa"/>
            <w:vAlign w:val="center"/>
          </w:tcPr>
          <w:p w14:paraId="0029F7D2" w14:textId="5FE82277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4</w:t>
            </w:r>
          </w:p>
        </w:tc>
        <w:tc>
          <w:tcPr>
            <w:tcW w:w="416" w:type="dxa"/>
            <w:vAlign w:val="center"/>
          </w:tcPr>
          <w:p w14:paraId="6514E710" w14:textId="121B2BBA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5</w:t>
            </w:r>
          </w:p>
        </w:tc>
        <w:tc>
          <w:tcPr>
            <w:tcW w:w="417" w:type="dxa"/>
            <w:vAlign w:val="center"/>
          </w:tcPr>
          <w:p w14:paraId="6DF13E5B" w14:textId="5C8BE72E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ascii="標楷體" w:eastAsia="標楷體" w:hAnsi="標楷體" w:hint="eastAsia"/>
                <w:sz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ascii="標楷體" w:eastAsia="標楷體" w:hAnsi="標楷體"/>
                <w:sz w:val="20"/>
                <w:bdr w:val="single" w:sz="4" w:space="0" w:color="auto"/>
                <w:shd w:val="pct15" w:color="auto" w:fill="FFFFFF"/>
              </w:rPr>
              <w:t>6</w:t>
            </w:r>
          </w:p>
        </w:tc>
        <w:tc>
          <w:tcPr>
            <w:tcW w:w="6837" w:type="dxa"/>
            <w:vAlign w:val="center"/>
          </w:tcPr>
          <w:p w14:paraId="79133910" w14:textId="77388E07" w:rsidR="00587D93" w:rsidRPr="00B83DDE" w:rsidRDefault="00587D93" w:rsidP="00587D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D93" w:rsidRPr="00B83DDE" w14:paraId="48B39555" w14:textId="77777777" w:rsidTr="00070978">
        <w:trPr>
          <w:cantSplit/>
          <w:trHeight w:val="43"/>
        </w:trPr>
        <w:tc>
          <w:tcPr>
            <w:tcW w:w="533" w:type="dxa"/>
            <w:vMerge/>
            <w:vAlign w:val="center"/>
          </w:tcPr>
          <w:p w14:paraId="0271A922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00BC8736" w14:textId="41467C1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十三</w:t>
            </w:r>
          </w:p>
        </w:tc>
        <w:tc>
          <w:tcPr>
            <w:tcW w:w="365" w:type="dxa"/>
            <w:vAlign w:val="center"/>
          </w:tcPr>
          <w:p w14:paraId="5B9BD6C4" w14:textId="2B6EAE5F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7</w:t>
            </w:r>
          </w:p>
        </w:tc>
        <w:tc>
          <w:tcPr>
            <w:tcW w:w="416" w:type="dxa"/>
            <w:vAlign w:val="center"/>
          </w:tcPr>
          <w:p w14:paraId="048B073B" w14:textId="32E6C2DC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416" w:type="dxa"/>
            <w:vAlign w:val="center"/>
          </w:tcPr>
          <w:p w14:paraId="64A12232" w14:textId="588E1CE9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416" w:type="dxa"/>
            <w:vAlign w:val="center"/>
          </w:tcPr>
          <w:p w14:paraId="14A9C81C" w14:textId="69670FFE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416" w:type="dxa"/>
            <w:vAlign w:val="center"/>
          </w:tcPr>
          <w:p w14:paraId="506E9BE2" w14:textId="169A1892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416" w:type="dxa"/>
            <w:vAlign w:val="center"/>
          </w:tcPr>
          <w:p w14:paraId="3E5F1268" w14:textId="028E3EF1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2</w:t>
            </w:r>
          </w:p>
        </w:tc>
        <w:tc>
          <w:tcPr>
            <w:tcW w:w="417" w:type="dxa"/>
            <w:vAlign w:val="center"/>
          </w:tcPr>
          <w:p w14:paraId="6051E96F" w14:textId="00AC4B96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6837" w:type="dxa"/>
            <w:vAlign w:val="center"/>
          </w:tcPr>
          <w:p w14:paraId="4175365E" w14:textId="224F5694" w:rsidR="00587D93" w:rsidRPr="00B83DDE" w:rsidRDefault="00587D93" w:rsidP="00587D93">
            <w:pPr>
              <w:tabs>
                <w:tab w:val="left" w:pos="105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D93" w:rsidRPr="00B83DDE" w14:paraId="61B5E094" w14:textId="77777777" w:rsidTr="00070978">
        <w:trPr>
          <w:cantSplit/>
          <w:trHeight w:val="260"/>
        </w:trPr>
        <w:tc>
          <w:tcPr>
            <w:tcW w:w="533" w:type="dxa"/>
            <w:vMerge/>
            <w:vAlign w:val="center"/>
          </w:tcPr>
          <w:p w14:paraId="2C74A7E9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2F5A5D6A" w14:textId="481368D4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十四</w:t>
            </w:r>
          </w:p>
        </w:tc>
        <w:tc>
          <w:tcPr>
            <w:tcW w:w="365" w:type="dxa"/>
            <w:vAlign w:val="center"/>
          </w:tcPr>
          <w:p w14:paraId="38BE7769" w14:textId="4C19BE10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416" w:type="dxa"/>
            <w:vAlign w:val="center"/>
          </w:tcPr>
          <w:p w14:paraId="7DF7D10E" w14:textId="09447C9A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5</w:t>
            </w:r>
          </w:p>
        </w:tc>
        <w:tc>
          <w:tcPr>
            <w:tcW w:w="416" w:type="dxa"/>
            <w:vAlign w:val="center"/>
          </w:tcPr>
          <w:p w14:paraId="271C0517" w14:textId="23A6A900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6</w:t>
            </w:r>
          </w:p>
        </w:tc>
        <w:tc>
          <w:tcPr>
            <w:tcW w:w="416" w:type="dxa"/>
            <w:vAlign w:val="center"/>
          </w:tcPr>
          <w:p w14:paraId="78FC18B2" w14:textId="72BC9D2B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7</w:t>
            </w:r>
          </w:p>
        </w:tc>
        <w:tc>
          <w:tcPr>
            <w:tcW w:w="416" w:type="dxa"/>
            <w:vAlign w:val="center"/>
          </w:tcPr>
          <w:p w14:paraId="7A4C6098" w14:textId="4B3F76C7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8</w:t>
            </w:r>
          </w:p>
        </w:tc>
        <w:tc>
          <w:tcPr>
            <w:tcW w:w="416" w:type="dxa"/>
            <w:vAlign w:val="center"/>
          </w:tcPr>
          <w:p w14:paraId="5F2291D7" w14:textId="494B1DAB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9</w:t>
            </w:r>
          </w:p>
        </w:tc>
        <w:tc>
          <w:tcPr>
            <w:tcW w:w="417" w:type="dxa"/>
            <w:vAlign w:val="center"/>
          </w:tcPr>
          <w:p w14:paraId="4C41D13A" w14:textId="16D2246B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30</w:t>
            </w:r>
          </w:p>
        </w:tc>
        <w:tc>
          <w:tcPr>
            <w:tcW w:w="6837" w:type="dxa"/>
            <w:vAlign w:val="center"/>
          </w:tcPr>
          <w:p w14:paraId="7A13B93A" w14:textId="51AE5C82" w:rsidR="00587D93" w:rsidRPr="00B83DDE" w:rsidRDefault="00587D93" w:rsidP="00587D93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87D93" w:rsidRPr="00B83DDE" w14:paraId="74DCE6CF" w14:textId="77777777" w:rsidTr="00070978">
        <w:trPr>
          <w:cantSplit/>
          <w:trHeight w:val="153"/>
        </w:trPr>
        <w:tc>
          <w:tcPr>
            <w:tcW w:w="533" w:type="dxa"/>
            <w:vMerge w:val="restart"/>
            <w:vAlign w:val="center"/>
          </w:tcPr>
          <w:p w14:paraId="19756702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12</w:t>
            </w:r>
          </w:p>
          <w:p w14:paraId="47FD7804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68" w:type="dxa"/>
            <w:vAlign w:val="center"/>
          </w:tcPr>
          <w:p w14:paraId="1CC7D802" w14:textId="2BA96B21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十五</w:t>
            </w:r>
          </w:p>
        </w:tc>
        <w:tc>
          <w:tcPr>
            <w:tcW w:w="365" w:type="dxa"/>
            <w:vAlign w:val="center"/>
          </w:tcPr>
          <w:p w14:paraId="39B6864A" w14:textId="4186A4B4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16"/>
                <w:szCs w:val="16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16"/>
                <w:szCs w:val="16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16"/>
                <w:szCs w:val="16"/>
                <w:bdr w:val="single" w:sz="4" w:space="0" w:color="auto"/>
                <w:shd w:val="pct15" w:color="auto" w:fill="FFFFFF"/>
              </w:rPr>
              <w:t>2/1</w:t>
            </w:r>
          </w:p>
        </w:tc>
        <w:tc>
          <w:tcPr>
            <w:tcW w:w="416" w:type="dxa"/>
            <w:vAlign w:val="center"/>
          </w:tcPr>
          <w:p w14:paraId="2A4A9C40" w14:textId="076B1E1B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416" w:type="dxa"/>
            <w:vAlign w:val="center"/>
          </w:tcPr>
          <w:p w14:paraId="0B591526" w14:textId="367736D0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416" w:type="dxa"/>
            <w:vAlign w:val="center"/>
          </w:tcPr>
          <w:p w14:paraId="738D1ABC" w14:textId="1349B85A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416" w:type="dxa"/>
            <w:vAlign w:val="center"/>
          </w:tcPr>
          <w:p w14:paraId="07478687" w14:textId="319B4435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vAlign w:val="center"/>
          </w:tcPr>
          <w:p w14:paraId="5E008FA1" w14:textId="56CE598C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6</w:t>
            </w:r>
          </w:p>
        </w:tc>
        <w:tc>
          <w:tcPr>
            <w:tcW w:w="417" w:type="dxa"/>
            <w:vAlign w:val="center"/>
          </w:tcPr>
          <w:p w14:paraId="5693023B" w14:textId="34CEED2F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ascii="新細明體" w:hAnsi="新細明體" w:cs="Arial" w:hint="eastAsia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7</w:t>
            </w:r>
          </w:p>
        </w:tc>
        <w:tc>
          <w:tcPr>
            <w:tcW w:w="6837" w:type="dxa"/>
            <w:vAlign w:val="center"/>
          </w:tcPr>
          <w:p w14:paraId="2CD14F53" w14:textId="3CC47146" w:rsidR="00587D93" w:rsidRPr="00B83DDE" w:rsidRDefault="00F4467E" w:rsidP="00F4467E">
            <w:pPr>
              <w:snapToGrid w:val="0"/>
              <w:spacing w:line="16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2/</w:t>
            </w:r>
            <w:r w:rsidR="00587D93" w:rsidRPr="00B83DDE">
              <w:rPr>
                <w:rFonts w:ascii="標楷體" w:eastAsia="標楷體" w:hAnsi="標楷體" w:cs="Arial"/>
                <w:sz w:val="20"/>
                <w:szCs w:val="20"/>
              </w:rPr>
              <w:t>5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2/</w:t>
            </w:r>
            <w:r w:rsidR="00587D93" w:rsidRPr="00B83DDE">
              <w:rPr>
                <w:rFonts w:ascii="標楷體" w:eastAsia="標楷體" w:hAnsi="標楷體" w:cs="Arial"/>
                <w:sz w:val="20"/>
                <w:szCs w:val="20"/>
              </w:rPr>
              <w:t>6</w:t>
            </w:r>
            <w:proofErr w:type="gramStart"/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第2次段</w:t>
            </w:r>
            <w:proofErr w:type="gramEnd"/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考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(下午3:55放學)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</w:t>
            </w:r>
          </w:p>
        </w:tc>
      </w:tr>
      <w:tr w:rsidR="00587D93" w:rsidRPr="00B83DDE" w14:paraId="4319E11E" w14:textId="77777777" w:rsidTr="00070978">
        <w:trPr>
          <w:cantSplit/>
          <w:trHeight w:val="48"/>
        </w:trPr>
        <w:tc>
          <w:tcPr>
            <w:tcW w:w="533" w:type="dxa"/>
            <w:vMerge/>
            <w:vAlign w:val="center"/>
          </w:tcPr>
          <w:p w14:paraId="598F9439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6147A048" w14:textId="1D7F89DC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十六</w:t>
            </w:r>
          </w:p>
        </w:tc>
        <w:tc>
          <w:tcPr>
            <w:tcW w:w="365" w:type="dxa"/>
            <w:vAlign w:val="center"/>
          </w:tcPr>
          <w:p w14:paraId="13DCDAC7" w14:textId="749F7877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8</w:t>
            </w:r>
          </w:p>
        </w:tc>
        <w:tc>
          <w:tcPr>
            <w:tcW w:w="416" w:type="dxa"/>
            <w:vAlign w:val="center"/>
          </w:tcPr>
          <w:p w14:paraId="1AC1B7FF" w14:textId="25B11D26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416" w:type="dxa"/>
            <w:vAlign w:val="center"/>
          </w:tcPr>
          <w:p w14:paraId="14BC71DA" w14:textId="2D8160B0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0</w:t>
            </w:r>
          </w:p>
        </w:tc>
        <w:tc>
          <w:tcPr>
            <w:tcW w:w="416" w:type="dxa"/>
            <w:vAlign w:val="center"/>
          </w:tcPr>
          <w:p w14:paraId="1C688539" w14:textId="248C300F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1</w:t>
            </w:r>
          </w:p>
        </w:tc>
        <w:tc>
          <w:tcPr>
            <w:tcW w:w="416" w:type="dxa"/>
            <w:vAlign w:val="center"/>
          </w:tcPr>
          <w:p w14:paraId="70CBAB0E" w14:textId="2D5BBE1C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2</w:t>
            </w:r>
          </w:p>
        </w:tc>
        <w:tc>
          <w:tcPr>
            <w:tcW w:w="416" w:type="dxa"/>
            <w:vAlign w:val="center"/>
          </w:tcPr>
          <w:p w14:paraId="506E1FA3" w14:textId="10D3A018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3</w:t>
            </w:r>
          </w:p>
        </w:tc>
        <w:tc>
          <w:tcPr>
            <w:tcW w:w="417" w:type="dxa"/>
            <w:vAlign w:val="center"/>
          </w:tcPr>
          <w:p w14:paraId="2BC08B41" w14:textId="30C3F27D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6837" w:type="dxa"/>
            <w:vAlign w:val="center"/>
          </w:tcPr>
          <w:p w14:paraId="00C5E61F" w14:textId="4F6DDA32" w:rsidR="00587D93" w:rsidRPr="00B83DDE" w:rsidRDefault="00587D93" w:rsidP="00587D93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87D93" w:rsidRPr="00B83DDE" w14:paraId="30B2BC42" w14:textId="77777777" w:rsidTr="00070978">
        <w:trPr>
          <w:cantSplit/>
          <w:trHeight w:val="66"/>
        </w:trPr>
        <w:tc>
          <w:tcPr>
            <w:tcW w:w="533" w:type="dxa"/>
            <w:vMerge/>
            <w:vAlign w:val="center"/>
          </w:tcPr>
          <w:p w14:paraId="52DE1C08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2DE645EF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十七</w:t>
            </w:r>
          </w:p>
        </w:tc>
        <w:tc>
          <w:tcPr>
            <w:tcW w:w="365" w:type="dxa"/>
            <w:vAlign w:val="center"/>
          </w:tcPr>
          <w:p w14:paraId="7615B24B" w14:textId="671AA5D7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16" w:type="dxa"/>
            <w:vAlign w:val="center"/>
          </w:tcPr>
          <w:p w14:paraId="3965EA99" w14:textId="6FD38E52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416" w:type="dxa"/>
            <w:vAlign w:val="center"/>
          </w:tcPr>
          <w:p w14:paraId="15E5B318" w14:textId="20D02020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416" w:type="dxa"/>
            <w:vAlign w:val="center"/>
          </w:tcPr>
          <w:p w14:paraId="28146C72" w14:textId="58EC64F7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416" w:type="dxa"/>
            <w:vAlign w:val="center"/>
          </w:tcPr>
          <w:p w14:paraId="32912B41" w14:textId="5590CA51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416" w:type="dxa"/>
            <w:vAlign w:val="center"/>
          </w:tcPr>
          <w:p w14:paraId="06352E4A" w14:textId="715E92D2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417" w:type="dxa"/>
            <w:vAlign w:val="center"/>
          </w:tcPr>
          <w:p w14:paraId="413D7FE9" w14:textId="2BB35295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6837" w:type="dxa"/>
          </w:tcPr>
          <w:p w14:paraId="71DFC5C3" w14:textId="62C5D521" w:rsidR="00FD50B4" w:rsidRPr="00241F29" w:rsidRDefault="00FD50B4" w:rsidP="00FD50B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587D93" w:rsidRPr="00B83DDE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587D93" w:rsidRPr="00B83DDE"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九年</w:t>
            </w:r>
            <w:r w:rsidR="00587D93" w:rsidRPr="00B83DDE">
              <w:rPr>
                <w:rFonts w:ascii="標楷體" w:eastAsia="標楷體" w:hAnsi="標楷體"/>
                <w:sz w:val="20"/>
                <w:szCs w:val="20"/>
              </w:rPr>
              <w:t>級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畢業旅行、</w:t>
            </w:r>
            <w:r w:rsidR="00587D93" w:rsidRPr="00B83DDE">
              <w:rPr>
                <w:rFonts w:ascii="標楷體" w:eastAsia="標楷體" w:hAnsi="標楷體"/>
                <w:sz w:val="20"/>
                <w:szCs w:val="20"/>
              </w:rPr>
              <w:t>七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="00587D93" w:rsidRPr="00B83DDE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級戶外教</w:t>
            </w:r>
            <w:r w:rsidR="00587D93" w:rsidRPr="00B83DDE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="0065229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12/1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65229D">
              <w:rPr>
                <w:rFonts w:ascii="標楷體" w:eastAsia="標楷體" w:hAnsi="標楷體" w:hint="eastAsia"/>
                <w:sz w:val="20"/>
                <w:szCs w:val="20"/>
              </w:rPr>
              <w:t>-12/18</w:t>
            </w:r>
            <w:r w:rsidR="00241F29">
              <w:rPr>
                <w:rFonts w:ascii="標楷體" w:eastAsia="標楷體" w:hAnsi="標楷體" w:hint="eastAsia"/>
                <w:sz w:val="20"/>
                <w:szCs w:val="20"/>
              </w:rPr>
              <w:t>三天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下午3:55</w:t>
            </w:r>
            <w:r w:rsidR="0065229D">
              <w:rPr>
                <w:rFonts w:ascii="標楷體" w:eastAsia="標楷體" w:hAnsi="標楷體" w:hint="eastAsia"/>
                <w:sz w:val="20"/>
                <w:szCs w:val="20"/>
              </w:rPr>
              <w:t>放學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87D93" w:rsidRPr="00B83DDE" w14:paraId="39BC8210" w14:textId="77777777" w:rsidTr="00070978">
        <w:trPr>
          <w:cantSplit/>
          <w:trHeight w:val="385"/>
        </w:trPr>
        <w:tc>
          <w:tcPr>
            <w:tcW w:w="533" w:type="dxa"/>
            <w:vMerge/>
            <w:vAlign w:val="center"/>
          </w:tcPr>
          <w:p w14:paraId="53ECF18A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43FB1280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3DDE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365" w:type="dxa"/>
            <w:vAlign w:val="center"/>
          </w:tcPr>
          <w:p w14:paraId="12018A66" w14:textId="06F7E7C7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416" w:type="dxa"/>
            <w:vAlign w:val="center"/>
          </w:tcPr>
          <w:p w14:paraId="602732FC" w14:textId="6A007C00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3</w:t>
            </w:r>
          </w:p>
        </w:tc>
        <w:tc>
          <w:tcPr>
            <w:tcW w:w="416" w:type="dxa"/>
            <w:vAlign w:val="center"/>
          </w:tcPr>
          <w:p w14:paraId="5ADBD5C5" w14:textId="71B3327F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4</w:t>
            </w:r>
          </w:p>
        </w:tc>
        <w:tc>
          <w:tcPr>
            <w:tcW w:w="416" w:type="dxa"/>
            <w:vAlign w:val="center"/>
          </w:tcPr>
          <w:p w14:paraId="3EA4D9CE" w14:textId="172FBDDB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5</w:t>
            </w:r>
          </w:p>
        </w:tc>
        <w:tc>
          <w:tcPr>
            <w:tcW w:w="416" w:type="dxa"/>
            <w:vAlign w:val="center"/>
          </w:tcPr>
          <w:p w14:paraId="55449B9C" w14:textId="3200DBF4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6</w:t>
            </w:r>
          </w:p>
        </w:tc>
        <w:tc>
          <w:tcPr>
            <w:tcW w:w="416" w:type="dxa"/>
            <w:vAlign w:val="center"/>
          </w:tcPr>
          <w:p w14:paraId="44129F77" w14:textId="1BA26FED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  <w:bdr w:val="single" w:sz="4" w:space="0" w:color="auto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7</w:t>
            </w:r>
          </w:p>
        </w:tc>
        <w:tc>
          <w:tcPr>
            <w:tcW w:w="417" w:type="dxa"/>
            <w:vAlign w:val="center"/>
          </w:tcPr>
          <w:p w14:paraId="197C725F" w14:textId="2AB439F3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8</w:t>
            </w:r>
          </w:p>
        </w:tc>
        <w:tc>
          <w:tcPr>
            <w:tcW w:w="6837" w:type="dxa"/>
            <w:vAlign w:val="center"/>
          </w:tcPr>
          <w:p w14:paraId="2BC4D8C3" w14:textId="214DEBAC" w:rsidR="00587D93" w:rsidRPr="00B83DDE" w:rsidRDefault="00587D93" w:rsidP="00587D93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 w:hint="eastAsia"/>
                <w:sz w:val="20"/>
                <w:szCs w:val="20"/>
              </w:rPr>
            </w:pPr>
          </w:p>
        </w:tc>
      </w:tr>
      <w:tr w:rsidR="00587D93" w:rsidRPr="00B83DDE" w14:paraId="5758C4BE" w14:textId="77777777" w:rsidTr="00070978">
        <w:trPr>
          <w:cantSplit/>
          <w:trHeight w:val="113"/>
        </w:trPr>
        <w:tc>
          <w:tcPr>
            <w:tcW w:w="533" w:type="dxa"/>
            <w:vMerge w:val="restart"/>
            <w:vAlign w:val="center"/>
          </w:tcPr>
          <w:p w14:paraId="0FD675C2" w14:textId="65456174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11</w:t>
            </w:r>
            <w:r w:rsidRPr="00B83DDE">
              <w:rPr>
                <w:rFonts w:ascii="標楷體" w:eastAsia="標楷體" w:hAnsi="標楷體"/>
                <w:sz w:val="18"/>
              </w:rPr>
              <w:t>4</w:t>
            </w:r>
            <w:r w:rsidRPr="00B83DDE">
              <w:rPr>
                <w:rFonts w:ascii="標楷體" w:eastAsia="標楷體" w:hAnsi="標楷體" w:hint="eastAsia"/>
                <w:sz w:val="18"/>
              </w:rPr>
              <w:t>年</w:t>
            </w:r>
          </w:p>
          <w:p w14:paraId="31705411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1</w:t>
            </w:r>
          </w:p>
          <w:p w14:paraId="3D55D9AE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B83DDE">
              <w:rPr>
                <w:rFonts w:ascii="標楷體" w:eastAsia="標楷體" w:hAnsi="標楷體" w:hint="eastAsia"/>
                <w:sz w:val="18"/>
              </w:rPr>
              <w:t>月</w:t>
            </w:r>
          </w:p>
        </w:tc>
        <w:tc>
          <w:tcPr>
            <w:tcW w:w="568" w:type="dxa"/>
            <w:vAlign w:val="center"/>
          </w:tcPr>
          <w:p w14:paraId="218CC952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3DDE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365" w:type="dxa"/>
            <w:vAlign w:val="center"/>
          </w:tcPr>
          <w:p w14:paraId="311411DA" w14:textId="031FF98C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9</w:t>
            </w:r>
          </w:p>
        </w:tc>
        <w:tc>
          <w:tcPr>
            <w:tcW w:w="416" w:type="dxa"/>
            <w:vAlign w:val="center"/>
          </w:tcPr>
          <w:p w14:paraId="69FDA179" w14:textId="2DE76C0A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30</w:t>
            </w:r>
          </w:p>
        </w:tc>
        <w:tc>
          <w:tcPr>
            <w:tcW w:w="416" w:type="dxa"/>
            <w:vAlign w:val="center"/>
          </w:tcPr>
          <w:p w14:paraId="42289186" w14:textId="07CD6DB9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3</w:t>
            </w:r>
            <w:r w:rsidRPr="00B83DDE">
              <w:rPr>
                <w:rFonts w:cs="Arial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16" w:type="dxa"/>
            <w:vAlign w:val="center"/>
          </w:tcPr>
          <w:p w14:paraId="2963911B" w14:textId="3E783DEB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/1</w:t>
            </w:r>
          </w:p>
        </w:tc>
        <w:tc>
          <w:tcPr>
            <w:tcW w:w="416" w:type="dxa"/>
            <w:vAlign w:val="center"/>
          </w:tcPr>
          <w:p w14:paraId="6BC280F6" w14:textId="6C8E2CA7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416" w:type="dxa"/>
            <w:vAlign w:val="center"/>
          </w:tcPr>
          <w:p w14:paraId="1FDA5A80" w14:textId="21C2C4FD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417" w:type="dxa"/>
            <w:vAlign w:val="center"/>
          </w:tcPr>
          <w:p w14:paraId="16CEA12A" w14:textId="0858758C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6837" w:type="dxa"/>
          </w:tcPr>
          <w:p w14:paraId="1F56932C" w14:textId="36387ED8" w:rsidR="00587D93" w:rsidRPr="00B83DDE" w:rsidRDefault="00B83DDE" w:rsidP="00587D93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1元旦</w:t>
            </w:r>
          </w:p>
        </w:tc>
      </w:tr>
      <w:tr w:rsidR="00587D93" w:rsidRPr="00B83DDE" w14:paraId="49EA009D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03808AFD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68" w:type="dxa"/>
            <w:vAlign w:val="center"/>
          </w:tcPr>
          <w:p w14:paraId="1A535962" w14:textId="40D89197" w:rsidR="00587D93" w:rsidRPr="00B83DDE" w:rsidRDefault="00587D93" w:rsidP="00587D93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3DDE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</w:tc>
        <w:tc>
          <w:tcPr>
            <w:tcW w:w="365" w:type="dxa"/>
            <w:vAlign w:val="center"/>
          </w:tcPr>
          <w:p w14:paraId="0A98C113" w14:textId="1B80791E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416" w:type="dxa"/>
            <w:vAlign w:val="center"/>
          </w:tcPr>
          <w:p w14:paraId="2133996C" w14:textId="0D5F377D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416" w:type="dxa"/>
            <w:vAlign w:val="center"/>
          </w:tcPr>
          <w:p w14:paraId="53917B75" w14:textId="725111E5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7</w:t>
            </w:r>
          </w:p>
        </w:tc>
        <w:tc>
          <w:tcPr>
            <w:tcW w:w="416" w:type="dxa"/>
            <w:vAlign w:val="center"/>
          </w:tcPr>
          <w:p w14:paraId="0F3A0C53" w14:textId="4AEA816C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8</w:t>
            </w:r>
          </w:p>
        </w:tc>
        <w:tc>
          <w:tcPr>
            <w:tcW w:w="416" w:type="dxa"/>
            <w:vAlign w:val="center"/>
          </w:tcPr>
          <w:p w14:paraId="40F7974E" w14:textId="5CAA7921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9</w:t>
            </w:r>
          </w:p>
        </w:tc>
        <w:tc>
          <w:tcPr>
            <w:tcW w:w="416" w:type="dxa"/>
            <w:vAlign w:val="center"/>
          </w:tcPr>
          <w:p w14:paraId="75746C4A" w14:textId="7BE194EE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0</w:t>
            </w:r>
          </w:p>
        </w:tc>
        <w:tc>
          <w:tcPr>
            <w:tcW w:w="417" w:type="dxa"/>
            <w:vAlign w:val="center"/>
          </w:tcPr>
          <w:p w14:paraId="0E6B54BD" w14:textId="6F2964CF" w:rsidR="00587D93" w:rsidRPr="00B83DDE" w:rsidRDefault="00587D93" w:rsidP="00587D93">
            <w:pPr>
              <w:snapToGrid w:val="0"/>
              <w:jc w:val="center"/>
              <w:rPr>
                <w:rFonts w:ascii="新細明體" w:hAnsi="新細明體" w:cs="Arial"/>
                <w:b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6837" w:type="dxa"/>
            <w:vAlign w:val="center"/>
          </w:tcPr>
          <w:p w14:paraId="469E81E5" w14:textId="2CDEE2C5" w:rsidR="00587D93" w:rsidRPr="00B83DDE" w:rsidRDefault="00587D93" w:rsidP="00587D93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87D93" w:rsidRPr="00B83DDE" w14:paraId="7C3242F5" w14:textId="77777777" w:rsidTr="00070978">
        <w:trPr>
          <w:cantSplit/>
        </w:trPr>
        <w:tc>
          <w:tcPr>
            <w:tcW w:w="533" w:type="dxa"/>
            <w:vMerge/>
            <w:vAlign w:val="center"/>
          </w:tcPr>
          <w:p w14:paraId="2CCDA664" w14:textId="77777777" w:rsidR="00587D93" w:rsidRPr="00B83DDE" w:rsidRDefault="00587D93" w:rsidP="00587D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68" w:type="dxa"/>
            <w:vAlign w:val="center"/>
          </w:tcPr>
          <w:p w14:paraId="687504FF" w14:textId="3B1BFD61" w:rsidR="00587D93" w:rsidRPr="00B83DDE" w:rsidRDefault="00587D93" w:rsidP="00587D93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3DDE">
              <w:rPr>
                <w:rFonts w:ascii="標楷體" w:eastAsia="標楷體" w:hAnsi="標楷體" w:hint="eastAsia"/>
                <w:sz w:val="18"/>
                <w:szCs w:val="18"/>
              </w:rPr>
              <w:t>二十一</w:t>
            </w:r>
          </w:p>
        </w:tc>
        <w:tc>
          <w:tcPr>
            <w:tcW w:w="365" w:type="dxa"/>
            <w:vAlign w:val="center"/>
          </w:tcPr>
          <w:p w14:paraId="6C4D8D17" w14:textId="685BDE91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416" w:type="dxa"/>
            <w:vAlign w:val="center"/>
          </w:tcPr>
          <w:p w14:paraId="762A9F1E" w14:textId="7D83D01D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3</w:t>
            </w:r>
          </w:p>
        </w:tc>
        <w:tc>
          <w:tcPr>
            <w:tcW w:w="416" w:type="dxa"/>
            <w:vAlign w:val="center"/>
          </w:tcPr>
          <w:p w14:paraId="5C27342A" w14:textId="34E0F718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u w:val="single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u w:val="single"/>
              </w:rPr>
              <w:t>14</w:t>
            </w:r>
          </w:p>
        </w:tc>
        <w:tc>
          <w:tcPr>
            <w:tcW w:w="416" w:type="dxa"/>
            <w:vAlign w:val="center"/>
          </w:tcPr>
          <w:p w14:paraId="6709093F" w14:textId="3574252B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416" w:type="dxa"/>
            <w:vAlign w:val="center"/>
          </w:tcPr>
          <w:p w14:paraId="60B4957E" w14:textId="43C2A71B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416" w:type="dxa"/>
            <w:vAlign w:val="center"/>
          </w:tcPr>
          <w:p w14:paraId="0AD7FA4A" w14:textId="1D919166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417" w:type="dxa"/>
            <w:vAlign w:val="center"/>
          </w:tcPr>
          <w:p w14:paraId="1AA9917F" w14:textId="140E2DD4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8</w:t>
            </w:r>
          </w:p>
        </w:tc>
        <w:tc>
          <w:tcPr>
            <w:tcW w:w="6837" w:type="dxa"/>
            <w:vAlign w:val="center"/>
          </w:tcPr>
          <w:p w14:paraId="2E1E562A" w14:textId="3A7640EC" w:rsidR="00587D93" w:rsidRPr="00B83DDE" w:rsidRDefault="00B83DDE" w:rsidP="00587D93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/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  <w:r w:rsidR="00587D93" w:rsidRPr="00B83DDE">
              <w:rPr>
                <w:rFonts w:ascii="標楷體" w:eastAsia="標楷體" w:hAnsi="標楷體" w:cs="Arial"/>
                <w:sz w:val="20"/>
                <w:szCs w:val="20"/>
              </w:rPr>
              <w:t>5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-</w:t>
            </w:r>
            <w:r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/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  <w:r w:rsidR="00587D93" w:rsidRPr="00B83DDE">
              <w:rPr>
                <w:rFonts w:ascii="標楷體" w:eastAsia="標楷體" w:hAnsi="標楷體" w:cs="Arial"/>
                <w:sz w:val="20"/>
                <w:szCs w:val="20"/>
              </w:rPr>
              <w:t>6</w:t>
            </w:r>
            <w:proofErr w:type="gramStart"/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第3次段</w:t>
            </w:r>
            <w:proofErr w:type="gramEnd"/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考(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下午3:55放學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  <w:p w14:paraId="763F79D8" w14:textId="539FE87A" w:rsidR="00587D93" w:rsidRPr="00B83DDE" w:rsidRDefault="00B83DDE" w:rsidP="00587D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587D93" w:rsidRPr="00B83DDE">
              <w:rPr>
                <w:rFonts w:ascii="標楷體" w:eastAsia="標楷體" w:hAnsi="標楷體"/>
                <w:sz w:val="20"/>
                <w:szCs w:val="20"/>
              </w:rPr>
              <w:t>17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校慶運動會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(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下午3:55放學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</w:tc>
      </w:tr>
      <w:tr w:rsidR="00587D93" w:rsidRPr="00D63A13" w14:paraId="52EDF317" w14:textId="77777777" w:rsidTr="00070978">
        <w:trPr>
          <w:cantSplit/>
          <w:trHeight w:val="210"/>
        </w:trPr>
        <w:tc>
          <w:tcPr>
            <w:tcW w:w="533" w:type="dxa"/>
            <w:vMerge/>
          </w:tcPr>
          <w:p w14:paraId="31265962" w14:textId="77777777" w:rsidR="00587D93" w:rsidRPr="00B83DDE" w:rsidRDefault="00587D93" w:rsidP="00587D93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68" w:type="dxa"/>
            <w:vAlign w:val="center"/>
          </w:tcPr>
          <w:p w14:paraId="273FCFFB" w14:textId="08A268F9" w:rsidR="00587D93" w:rsidRPr="00B83DDE" w:rsidRDefault="00587D93" w:rsidP="00587D93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83DDE">
              <w:rPr>
                <w:rFonts w:ascii="標楷體" w:eastAsia="標楷體" w:hAnsi="標楷體" w:hint="eastAsia"/>
                <w:sz w:val="18"/>
                <w:szCs w:val="18"/>
              </w:rPr>
              <w:t>二十二</w:t>
            </w:r>
          </w:p>
        </w:tc>
        <w:tc>
          <w:tcPr>
            <w:tcW w:w="365" w:type="dxa"/>
            <w:vAlign w:val="center"/>
          </w:tcPr>
          <w:p w14:paraId="561A9FAE" w14:textId="5FC79C8C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9</w:t>
            </w:r>
          </w:p>
        </w:tc>
        <w:tc>
          <w:tcPr>
            <w:tcW w:w="416" w:type="dxa"/>
            <w:vAlign w:val="center"/>
          </w:tcPr>
          <w:p w14:paraId="566CCBB3" w14:textId="35DF61C1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B83DDE">
              <w:rPr>
                <w:rFonts w:cs="Arial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416" w:type="dxa"/>
            <w:vAlign w:val="center"/>
          </w:tcPr>
          <w:p w14:paraId="26CF64AD" w14:textId="7E2A8A21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1</w:t>
            </w:r>
          </w:p>
        </w:tc>
        <w:tc>
          <w:tcPr>
            <w:tcW w:w="416" w:type="dxa"/>
            <w:vAlign w:val="center"/>
          </w:tcPr>
          <w:p w14:paraId="7D5601BB" w14:textId="05F8E28E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2</w:t>
            </w:r>
          </w:p>
        </w:tc>
        <w:tc>
          <w:tcPr>
            <w:tcW w:w="416" w:type="dxa"/>
            <w:vAlign w:val="center"/>
          </w:tcPr>
          <w:p w14:paraId="678D6EAC" w14:textId="11C9D782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3</w:t>
            </w:r>
          </w:p>
        </w:tc>
        <w:tc>
          <w:tcPr>
            <w:tcW w:w="416" w:type="dxa"/>
            <w:vAlign w:val="center"/>
          </w:tcPr>
          <w:p w14:paraId="37DBB38C" w14:textId="244E089F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4</w:t>
            </w:r>
          </w:p>
        </w:tc>
        <w:tc>
          <w:tcPr>
            <w:tcW w:w="417" w:type="dxa"/>
            <w:vAlign w:val="center"/>
          </w:tcPr>
          <w:p w14:paraId="0283CD64" w14:textId="79DBD9F5" w:rsidR="00587D93" w:rsidRPr="00B83DDE" w:rsidRDefault="00587D93" w:rsidP="00587D93">
            <w:pPr>
              <w:snapToGrid w:val="0"/>
              <w:jc w:val="center"/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83DDE">
              <w:rPr>
                <w:rFonts w:cs="Arial" w:hint="eastAsia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 w:rsidRPr="00B83DDE">
              <w:rPr>
                <w:rFonts w:cs="Arial"/>
                <w:bCs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6837" w:type="dxa"/>
            <w:vAlign w:val="center"/>
          </w:tcPr>
          <w:p w14:paraId="2395DD87" w14:textId="1B5AC164" w:rsidR="00587D93" w:rsidRPr="00B83DDE" w:rsidRDefault="00B83DDE" w:rsidP="00587D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20休業式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(</w:t>
            </w: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下午3:55放學</w:t>
            </w:r>
            <w:r w:rsidR="00587D93" w:rsidRPr="00B83DDE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  <w:p w14:paraId="476042C2" w14:textId="0AEFCCA2" w:rsidR="00587D93" w:rsidRPr="00D63A13" w:rsidRDefault="00B83DDE" w:rsidP="00587D9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3DDE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587D93" w:rsidRPr="00B83DD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587D93" w:rsidRPr="00B83DDE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</w:p>
        </w:tc>
      </w:tr>
    </w:tbl>
    <w:p w14:paraId="0D939D03" w14:textId="77777777" w:rsidR="00750E9C" w:rsidRPr="00D63A13" w:rsidRDefault="00750E9C" w:rsidP="00AD07EE">
      <w:pPr>
        <w:ind w:firstLine="480"/>
        <w:rPr>
          <w:rFonts w:ascii="標楷體" w:eastAsia="標楷體" w:hAnsi="標楷體"/>
        </w:rPr>
      </w:pPr>
    </w:p>
    <w:sectPr w:rsidR="00750E9C" w:rsidRPr="00D63A13" w:rsidSect="00424709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A475" w14:textId="77777777" w:rsidR="00327D16" w:rsidRDefault="00327D16" w:rsidP="008949AB">
      <w:r>
        <w:separator/>
      </w:r>
    </w:p>
  </w:endnote>
  <w:endnote w:type="continuationSeparator" w:id="0">
    <w:p w14:paraId="125B3A49" w14:textId="77777777" w:rsidR="00327D16" w:rsidRDefault="00327D16" w:rsidP="0089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865F" w14:textId="66C6327B" w:rsidR="002C3557" w:rsidRDefault="002C3557">
    <w:pPr>
      <w:pStyle w:val="a5"/>
      <w:jc w:val="center"/>
    </w:pPr>
  </w:p>
  <w:p w14:paraId="35D9AC26" w14:textId="77777777" w:rsidR="002C3557" w:rsidRDefault="002C3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86C3" w14:textId="77777777" w:rsidR="00327D16" w:rsidRDefault="00327D16" w:rsidP="008949AB">
      <w:r>
        <w:separator/>
      </w:r>
    </w:p>
  </w:footnote>
  <w:footnote w:type="continuationSeparator" w:id="0">
    <w:p w14:paraId="770AD479" w14:textId="77777777" w:rsidR="00327D16" w:rsidRDefault="00327D16" w:rsidP="0089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F717F"/>
    <w:multiLevelType w:val="hybridMultilevel"/>
    <w:tmpl w:val="18F00D88"/>
    <w:lvl w:ilvl="0" w:tplc="2E4ECC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FCC0F0F"/>
    <w:multiLevelType w:val="hybridMultilevel"/>
    <w:tmpl w:val="9C8ACB84"/>
    <w:lvl w:ilvl="0" w:tplc="3724C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58"/>
    <w:rsid w:val="00003711"/>
    <w:rsid w:val="000123CA"/>
    <w:rsid w:val="00012830"/>
    <w:rsid w:val="00015270"/>
    <w:rsid w:val="0002395F"/>
    <w:rsid w:val="0003068E"/>
    <w:rsid w:val="00030B94"/>
    <w:rsid w:val="00035009"/>
    <w:rsid w:val="0003643E"/>
    <w:rsid w:val="000456D2"/>
    <w:rsid w:val="00047D0E"/>
    <w:rsid w:val="0007088D"/>
    <w:rsid w:val="00070978"/>
    <w:rsid w:val="000826B5"/>
    <w:rsid w:val="00091C29"/>
    <w:rsid w:val="00093301"/>
    <w:rsid w:val="000A22C8"/>
    <w:rsid w:val="000A6580"/>
    <w:rsid w:val="000B4A6F"/>
    <w:rsid w:val="000B5CBC"/>
    <w:rsid w:val="000C334D"/>
    <w:rsid w:val="000C4EAD"/>
    <w:rsid w:val="000D0341"/>
    <w:rsid w:val="000D3669"/>
    <w:rsid w:val="000D3EBA"/>
    <w:rsid w:val="000D4C9D"/>
    <w:rsid w:val="000D4DCE"/>
    <w:rsid w:val="000E4042"/>
    <w:rsid w:val="000E4B23"/>
    <w:rsid w:val="000F028C"/>
    <w:rsid w:val="000F0FFE"/>
    <w:rsid w:val="000F111B"/>
    <w:rsid w:val="000F16E4"/>
    <w:rsid w:val="000F2934"/>
    <w:rsid w:val="000F2945"/>
    <w:rsid w:val="00100F5D"/>
    <w:rsid w:val="00104BE8"/>
    <w:rsid w:val="00105A9E"/>
    <w:rsid w:val="00115702"/>
    <w:rsid w:val="00117C65"/>
    <w:rsid w:val="00120E2D"/>
    <w:rsid w:val="00123ACA"/>
    <w:rsid w:val="00126554"/>
    <w:rsid w:val="001318F7"/>
    <w:rsid w:val="00136860"/>
    <w:rsid w:val="001372EC"/>
    <w:rsid w:val="00140518"/>
    <w:rsid w:val="001417DA"/>
    <w:rsid w:val="00151A81"/>
    <w:rsid w:val="00162B8F"/>
    <w:rsid w:val="001805B9"/>
    <w:rsid w:val="00185A19"/>
    <w:rsid w:val="00185D82"/>
    <w:rsid w:val="001900BB"/>
    <w:rsid w:val="001A382A"/>
    <w:rsid w:val="001A6F51"/>
    <w:rsid w:val="001C069E"/>
    <w:rsid w:val="001C57DF"/>
    <w:rsid w:val="001D25BE"/>
    <w:rsid w:val="001D58EE"/>
    <w:rsid w:val="0021168F"/>
    <w:rsid w:val="00211DF8"/>
    <w:rsid w:val="00220BD5"/>
    <w:rsid w:val="00225B35"/>
    <w:rsid w:val="00230700"/>
    <w:rsid w:val="00231ECA"/>
    <w:rsid w:val="00234C32"/>
    <w:rsid w:val="00240932"/>
    <w:rsid w:val="00241F29"/>
    <w:rsid w:val="002434B3"/>
    <w:rsid w:val="00245DDB"/>
    <w:rsid w:val="0024669D"/>
    <w:rsid w:val="00254C46"/>
    <w:rsid w:val="00263C1F"/>
    <w:rsid w:val="00265E0F"/>
    <w:rsid w:val="00276459"/>
    <w:rsid w:val="002806A0"/>
    <w:rsid w:val="00282629"/>
    <w:rsid w:val="00284342"/>
    <w:rsid w:val="00287337"/>
    <w:rsid w:val="00293642"/>
    <w:rsid w:val="002A2E62"/>
    <w:rsid w:val="002A3B74"/>
    <w:rsid w:val="002A42B7"/>
    <w:rsid w:val="002A534A"/>
    <w:rsid w:val="002A5BF4"/>
    <w:rsid w:val="002C1C28"/>
    <w:rsid w:val="002C3488"/>
    <w:rsid w:val="002C3557"/>
    <w:rsid w:val="002C641A"/>
    <w:rsid w:val="002E72DE"/>
    <w:rsid w:val="002F3066"/>
    <w:rsid w:val="00300A0F"/>
    <w:rsid w:val="003048DD"/>
    <w:rsid w:val="00327D16"/>
    <w:rsid w:val="0033183B"/>
    <w:rsid w:val="003357D0"/>
    <w:rsid w:val="00341A3C"/>
    <w:rsid w:val="003465AD"/>
    <w:rsid w:val="00352C64"/>
    <w:rsid w:val="00361EBA"/>
    <w:rsid w:val="003632F9"/>
    <w:rsid w:val="003645BB"/>
    <w:rsid w:val="00365269"/>
    <w:rsid w:val="00367FF4"/>
    <w:rsid w:val="0037418B"/>
    <w:rsid w:val="00377072"/>
    <w:rsid w:val="003774D8"/>
    <w:rsid w:val="003776B4"/>
    <w:rsid w:val="0038316D"/>
    <w:rsid w:val="00386790"/>
    <w:rsid w:val="00395EDD"/>
    <w:rsid w:val="003A2D25"/>
    <w:rsid w:val="003B0E5B"/>
    <w:rsid w:val="003C2867"/>
    <w:rsid w:val="003C3C54"/>
    <w:rsid w:val="003E0B56"/>
    <w:rsid w:val="003E0D0E"/>
    <w:rsid w:val="003E3CD6"/>
    <w:rsid w:val="003E4DF0"/>
    <w:rsid w:val="003F6BD0"/>
    <w:rsid w:val="003F723F"/>
    <w:rsid w:val="003F79E4"/>
    <w:rsid w:val="004027D7"/>
    <w:rsid w:val="00404F6B"/>
    <w:rsid w:val="00424709"/>
    <w:rsid w:val="00430B8E"/>
    <w:rsid w:val="004318E4"/>
    <w:rsid w:val="00436FCA"/>
    <w:rsid w:val="004450F4"/>
    <w:rsid w:val="00461A1C"/>
    <w:rsid w:val="00461BB3"/>
    <w:rsid w:val="004654D8"/>
    <w:rsid w:val="00467E8C"/>
    <w:rsid w:val="00471508"/>
    <w:rsid w:val="0047227E"/>
    <w:rsid w:val="00475E94"/>
    <w:rsid w:val="00484396"/>
    <w:rsid w:val="0049029F"/>
    <w:rsid w:val="00490C46"/>
    <w:rsid w:val="004949CE"/>
    <w:rsid w:val="00495D43"/>
    <w:rsid w:val="004A1AE8"/>
    <w:rsid w:val="004A294F"/>
    <w:rsid w:val="004C5481"/>
    <w:rsid w:val="004D318D"/>
    <w:rsid w:val="004D6F42"/>
    <w:rsid w:val="004E0BF9"/>
    <w:rsid w:val="004E4E8B"/>
    <w:rsid w:val="004F27FF"/>
    <w:rsid w:val="004F758E"/>
    <w:rsid w:val="00500A17"/>
    <w:rsid w:val="00500E41"/>
    <w:rsid w:val="0050179B"/>
    <w:rsid w:val="00507252"/>
    <w:rsid w:val="00507BC0"/>
    <w:rsid w:val="0051404D"/>
    <w:rsid w:val="005257D2"/>
    <w:rsid w:val="0052740A"/>
    <w:rsid w:val="00527921"/>
    <w:rsid w:val="005300FD"/>
    <w:rsid w:val="00533F1A"/>
    <w:rsid w:val="00535AFC"/>
    <w:rsid w:val="005362D7"/>
    <w:rsid w:val="0055021A"/>
    <w:rsid w:val="00552AC9"/>
    <w:rsid w:val="005532B0"/>
    <w:rsid w:val="005537F8"/>
    <w:rsid w:val="00554F74"/>
    <w:rsid w:val="00562231"/>
    <w:rsid w:val="005650A3"/>
    <w:rsid w:val="005748C1"/>
    <w:rsid w:val="00587D93"/>
    <w:rsid w:val="005909D4"/>
    <w:rsid w:val="005911C1"/>
    <w:rsid w:val="005C076C"/>
    <w:rsid w:val="005D313C"/>
    <w:rsid w:val="005D3CD6"/>
    <w:rsid w:val="005D558D"/>
    <w:rsid w:val="005D77B0"/>
    <w:rsid w:val="005D7F01"/>
    <w:rsid w:val="005E04FF"/>
    <w:rsid w:val="005E070C"/>
    <w:rsid w:val="005E2F7D"/>
    <w:rsid w:val="005E45B7"/>
    <w:rsid w:val="005F7F29"/>
    <w:rsid w:val="0060445F"/>
    <w:rsid w:val="00605E87"/>
    <w:rsid w:val="00607A98"/>
    <w:rsid w:val="0061495A"/>
    <w:rsid w:val="006253BF"/>
    <w:rsid w:val="0062736F"/>
    <w:rsid w:val="006308F1"/>
    <w:rsid w:val="0063322A"/>
    <w:rsid w:val="00636AF5"/>
    <w:rsid w:val="00641B02"/>
    <w:rsid w:val="00643CCE"/>
    <w:rsid w:val="00645B59"/>
    <w:rsid w:val="0064694A"/>
    <w:rsid w:val="00647E89"/>
    <w:rsid w:val="00651188"/>
    <w:rsid w:val="00651E8D"/>
    <w:rsid w:val="0065229D"/>
    <w:rsid w:val="00661EB8"/>
    <w:rsid w:val="00671D84"/>
    <w:rsid w:val="006720E1"/>
    <w:rsid w:val="00681646"/>
    <w:rsid w:val="00683115"/>
    <w:rsid w:val="00683AA4"/>
    <w:rsid w:val="00683B84"/>
    <w:rsid w:val="00691C22"/>
    <w:rsid w:val="006A5796"/>
    <w:rsid w:val="006A57A4"/>
    <w:rsid w:val="006A634A"/>
    <w:rsid w:val="006B13DA"/>
    <w:rsid w:val="006B16DF"/>
    <w:rsid w:val="006C0A21"/>
    <w:rsid w:val="006C66B0"/>
    <w:rsid w:val="006C768E"/>
    <w:rsid w:val="006D09CC"/>
    <w:rsid w:val="006D2727"/>
    <w:rsid w:val="006D33B2"/>
    <w:rsid w:val="006D49CF"/>
    <w:rsid w:val="006F4D96"/>
    <w:rsid w:val="007041E9"/>
    <w:rsid w:val="0070643A"/>
    <w:rsid w:val="007067F5"/>
    <w:rsid w:val="007072C9"/>
    <w:rsid w:val="00710FE5"/>
    <w:rsid w:val="00715B5A"/>
    <w:rsid w:val="00721D57"/>
    <w:rsid w:val="00723186"/>
    <w:rsid w:val="00736A27"/>
    <w:rsid w:val="00747A5F"/>
    <w:rsid w:val="0075057F"/>
    <w:rsid w:val="00750E9C"/>
    <w:rsid w:val="00751A67"/>
    <w:rsid w:val="00754046"/>
    <w:rsid w:val="00756049"/>
    <w:rsid w:val="00761675"/>
    <w:rsid w:val="007636EF"/>
    <w:rsid w:val="00763E12"/>
    <w:rsid w:val="00764C6A"/>
    <w:rsid w:val="00771F10"/>
    <w:rsid w:val="0078137B"/>
    <w:rsid w:val="00796CB1"/>
    <w:rsid w:val="007A1895"/>
    <w:rsid w:val="007A30D2"/>
    <w:rsid w:val="007A4E3D"/>
    <w:rsid w:val="007B0883"/>
    <w:rsid w:val="007B38E7"/>
    <w:rsid w:val="007C0C64"/>
    <w:rsid w:val="007D4B1E"/>
    <w:rsid w:val="007E0542"/>
    <w:rsid w:val="007E2987"/>
    <w:rsid w:val="007E340A"/>
    <w:rsid w:val="007F390A"/>
    <w:rsid w:val="007F64B2"/>
    <w:rsid w:val="00806216"/>
    <w:rsid w:val="00811309"/>
    <w:rsid w:val="00812B62"/>
    <w:rsid w:val="008131E3"/>
    <w:rsid w:val="008159DA"/>
    <w:rsid w:val="00834EBA"/>
    <w:rsid w:val="00844105"/>
    <w:rsid w:val="00850EC8"/>
    <w:rsid w:val="008725FA"/>
    <w:rsid w:val="00873ECB"/>
    <w:rsid w:val="00881845"/>
    <w:rsid w:val="0089167E"/>
    <w:rsid w:val="008949AB"/>
    <w:rsid w:val="008A222E"/>
    <w:rsid w:val="008A279C"/>
    <w:rsid w:val="008B5422"/>
    <w:rsid w:val="008C072E"/>
    <w:rsid w:val="008C16E4"/>
    <w:rsid w:val="008C373D"/>
    <w:rsid w:val="008C7768"/>
    <w:rsid w:val="008D5668"/>
    <w:rsid w:val="008D599E"/>
    <w:rsid w:val="008F1928"/>
    <w:rsid w:val="009127A3"/>
    <w:rsid w:val="009215F3"/>
    <w:rsid w:val="00934333"/>
    <w:rsid w:val="00934637"/>
    <w:rsid w:val="00942CE0"/>
    <w:rsid w:val="0095723C"/>
    <w:rsid w:val="0096133D"/>
    <w:rsid w:val="00971166"/>
    <w:rsid w:val="0097647C"/>
    <w:rsid w:val="00980A8E"/>
    <w:rsid w:val="00982FC2"/>
    <w:rsid w:val="009840BC"/>
    <w:rsid w:val="00987528"/>
    <w:rsid w:val="0099348B"/>
    <w:rsid w:val="00996B3B"/>
    <w:rsid w:val="009A5160"/>
    <w:rsid w:val="009C672A"/>
    <w:rsid w:val="009E24DD"/>
    <w:rsid w:val="009E337F"/>
    <w:rsid w:val="009E4E93"/>
    <w:rsid w:val="009E5170"/>
    <w:rsid w:val="009F0848"/>
    <w:rsid w:val="009F294E"/>
    <w:rsid w:val="009F34FE"/>
    <w:rsid w:val="009F5117"/>
    <w:rsid w:val="009F67B1"/>
    <w:rsid w:val="00A04CDF"/>
    <w:rsid w:val="00A07029"/>
    <w:rsid w:val="00A14382"/>
    <w:rsid w:val="00A24C14"/>
    <w:rsid w:val="00A2574F"/>
    <w:rsid w:val="00A2734B"/>
    <w:rsid w:val="00A27FA8"/>
    <w:rsid w:val="00A3206F"/>
    <w:rsid w:val="00A41CFD"/>
    <w:rsid w:val="00A4421E"/>
    <w:rsid w:val="00A45EBD"/>
    <w:rsid w:val="00A47B39"/>
    <w:rsid w:val="00A57C39"/>
    <w:rsid w:val="00A64A0D"/>
    <w:rsid w:val="00A74663"/>
    <w:rsid w:val="00A74F0B"/>
    <w:rsid w:val="00A85A8F"/>
    <w:rsid w:val="00A916E0"/>
    <w:rsid w:val="00A95635"/>
    <w:rsid w:val="00A9626B"/>
    <w:rsid w:val="00AC5672"/>
    <w:rsid w:val="00AC5BB4"/>
    <w:rsid w:val="00AC627E"/>
    <w:rsid w:val="00AD02CE"/>
    <w:rsid w:val="00AD07EE"/>
    <w:rsid w:val="00AD528E"/>
    <w:rsid w:val="00AF009E"/>
    <w:rsid w:val="00AF1954"/>
    <w:rsid w:val="00B10B3B"/>
    <w:rsid w:val="00B14F8C"/>
    <w:rsid w:val="00B2108C"/>
    <w:rsid w:val="00B23B3E"/>
    <w:rsid w:val="00B24881"/>
    <w:rsid w:val="00B33EC7"/>
    <w:rsid w:val="00B51ED4"/>
    <w:rsid w:val="00B612F6"/>
    <w:rsid w:val="00B66F55"/>
    <w:rsid w:val="00B743AA"/>
    <w:rsid w:val="00B81F2D"/>
    <w:rsid w:val="00B83DDE"/>
    <w:rsid w:val="00B90A1B"/>
    <w:rsid w:val="00B92319"/>
    <w:rsid w:val="00BA2613"/>
    <w:rsid w:val="00BA3176"/>
    <w:rsid w:val="00BA48B9"/>
    <w:rsid w:val="00BB5585"/>
    <w:rsid w:val="00BB7F07"/>
    <w:rsid w:val="00BC744C"/>
    <w:rsid w:val="00BD0DA4"/>
    <w:rsid w:val="00BE1EF2"/>
    <w:rsid w:val="00BE1FB6"/>
    <w:rsid w:val="00BE4ACD"/>
    <w:rsid w:val="00BF2932"/>
    <w:rsid w:val="00C004ED"/>
    <w:rsid w:val="00C10BA6"/>
    <w:rsid w:val="00C16260"/>
    <w:rsid w:val="00C20407"/>
    <w:rsid w:val="00C214F7"/>
    <w:rsid w:val="00C21860"/>
    <w:rsid w:val="00C2468A"/>
    <w:rsid w:val="00C259FA"/>
    <w:rsid w:val="00C25C86"/>
    <w:rsid w:val="00C31222"/>
    <w:rsid w:val="00C323B3"/>
    <w:rsid w:val="00C5620F"/>
    <w:rsid w:val="00C71B5A"/>
    <w:rsid w:val="00C76B07"/>
    <w:rsid w:val="00C819E0"/>
    <w:rsid w:val="00CA04A0"/>
    <w:rsid w:val="00CA2A9E"/>
    <w:rsid w:val="00CA66A3"/>
    <w:rsid w:val="00CC0ED4"/>
    <w:rsid w:val="00CC3351"/>
    <w:rsid w:val="00CC6562"/>
    <w:rsid w:val="00CD0299"/>
    <w:rsid w:val="00CD0698"/>
    <w:rsid w:val="00CD365F"/>
    <w:rsid w:val="00CD4218"/>
    <w:rsid w:val="00CF0923"/>
    <w:rsid w:val="00CF37B8"/>
    <w:rsid w:val="00CF487E"/>
    <w:rsid w:val="00D02C3B"/>
    <w:rsid w:val="00D06217"/>
    <w:rsid w:val="00D16E73"/>
    <w:rsid w:val="00D22CEA"/>
    <w:rsid w:val="00D24B50"/>
    <w:rsid w:val="00D361F5"/>
    <w:rsid w:val="00D40D62"/>
    <w:rsid w:val="00D512A1"/>
    <w:rsid w:val="00D51ACC"/>
    <w:rsid w:val="00D63A13"/>
    <w:rsid w:val="00D63D83"/>
    <w:rsid w:val="00D65332"/>
    <w:rsid w:val="00D6686D"/>
    <w:rsid w:val="00D872B7"/>
    <w:rsid w:val="00D93F7F"/>
    <w:rsid w:val="00D95961"/>
    <w:rsid w:val="00DA373E"/>
    <w:rsid w:val="00DB1958"/>
    <w:rsid w:val="00DB1FF6"/>
    <w:rsid w:val="00DC060D"/>
    <w:rsid w:val="00DD2396"/>
    <w:rsid w:val="00DE28AA"/>
    <w:rsid w:val="00DF17DD"/>
    <w:rsid w:val="00DF4E68"/>
    <w:rsid w:val="00DF7EA2"/>
    <w:rsid w:val="00E027B2"/>
    <w:rsid w:val="00E04A7E"/>
    <w:rsid w:val="00E14FDB"/>
    <w:rsid w:val="00E24048"/>
    <w:rsid w:val="00E37885"/>
    <w:rsid w:val="00E55040"/>
    <w:rsid w:val="00E55D82"/>
    <w:rsid w:val="00E5738E"/>
    <w:rsid w:val="00E64B45"/>
    <w:rsid w:val="00E75DF6"/>
    <w:rsid w:val="00E82959"/>
    <w:rsid w:val="00E84485"/>
    <w:rsid w:val="00E85004"/>
    <w:rsid w:val="00E85B92"/>
    <w:rsid w:val="00E87846"/>
    <w:rsid w:val="00E93705"/>
    <w:rsid w:val="00E93C98"/>
    <w:rsid w:val="00EA03B0"/>
    <w:rsid w:val="00EA6428"/>
    <w:rsid w:val="00EB5241"/>
    <w:rsid w:val="00EB595C"/>
    <w:rsid w:val="00ED07C7"/>
    <w:rsid w:val="00ED1F3E"/>
    <w:rsid w:val="00ED338C"/>
    <w:rsid w:val="00ED5D31"/>
    <w:rsid w:val="00ED629E"/>
    <w:rsid w:val="00EE0B09"/>
    <w:rsid w:val="00EE2BF6"/>
    <w:rsid w:val="00EE6651"/>
    <w:rsid w:val="00EF0D6C"/>
    <w:rsid w:val="00EF345B"/>
    <w:rsid w:val="00EF47E5"/>
    <w:rsid w:val="00EF591C"/>
    <w:rsid w:val="00F003BF"/>
    <w:rsid w:val="00F021BC"/>
    <w:rsid w:val="00F03D9A"/>
    <w:rsid w:val="00F067E0"/>
    <w:rsid w:val="00F30018"/>
    <w:rsid w:val="00F40EA8"/>
    <w:rsid w:val="00F42260"/>
    <w:rsid w:val="00F42706"/>
    <w:rsid w:val="00F4467E"/>
    <w:rsid w:val="00F56762"/>
    <w:rsid w:val="00F57C62"/>
    <w:rsid w:val="00F61A2C"/>
    <w:rsid w:val="00F61D58"/>
    <w:rsid w:val="00F62327"/>
    <w:rsid w:val="00F67D35"/>
    <w:rsid w:val="00F808C8"/>
    <w:rsid w:val="00F81049"/>
    <w:rsid w:val="00F8437D"/>
    <w:rsid w:val="00F847DF"/>
    <w:rsid w:val="00F919C7"/>
    <w:rsid w:val="00F97FD1"/>
    <w:rsid w:val="00FA0EA6"/>
    <w:rsid w:val="00FA30F9"/>
    <w:rsid w:val="00FA3F94"/>
    <w:rsid w:val="00FA7FAC"/>
    <w:rsid w:val="00FB4D73"/>
    <w:rsid w:val="00FC061D"/>
    <w:rsid w:val="00FC07DC"/>
    <w:rsid w:val="00FC3209"/>
    <w:rsid w:val="00FC739C"/>
    <w:rsid w:val="00FD1606"/>
    <w:rsid w:val="00FD1ED9"/>
    <w:rsid w:val="00FD26E2"/>
    <w:rsid w:val="00FD50B4"/>
    <w:rsid w:val="00FE0EB6"/>
    <w:rsid w:val="00FE19FB"/>
    <w:rsid w:val="00FF07B9"/>
    <w:rsid w:val="00FF1226"/>
    <w:rsid w:val="00FF2B1A"/>
    <w:rsid w:val="00FF707A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3D5BD"/>
  <w15:docId w15:val="{75A14DD2-7A0D-4B8F-9844-03E27EAB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949AB"/>
    <w:rPr>
      <w:kern w:val="2"/>
    </w:rPr>
  </w:style>
  <w:style w:type="paragraph" w:styleId="a5">
    <w:name w:val="footer"/>
    <w:basedOn w:val="a"/>
    <w:link w:val="a6"/>
    <w:uiPriority w:val="99"/>
    <w:rsid w:val="00894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949AB"/>
    <w:rPr>
      <w:kern w:val="2"/>
    </w:rPr>
  </w:style>
  <w:style w:type="table" w:styleId="a7">
    <w:name w:val="Table Grid"/>
    <w:basedOn w:val="a1"/>
    <w:rsid w:val="0076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CA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CA04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A080-A40B-4E87-BBA9-0C3042C5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1</Words>
  <Characters>808</Characters>
  <Application>Microsoft Office Word</Application>
  <DocSecurity>0</DocSecurity>
  <Lines>6</Lines>
  <Paragraphs>1</Paragraphs>
  <ScaleCrop>false</ScaleCrop>
  <Company>dsjh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東新國中102學年度第1學期教務處行事曆</dc:title>
  <dc:creator>教務主任</dc:creator>
  <cp:lastModifiedBy>小芳</cp:lastModifiedBy>
  <cp:revision>27</cp:revision>
  <cp:lastPrinted>2024-07-04T06:53:00Z</cp:lastPrinted>
  <dcterms:created xsi:type="dcterms:W3CDTF">2024-07-03T07:35:00Z</dcterms:created>
  <dcterms:modified xsi:type="dcterms:W3CDTF">2024-08-01T05:26:00Z</dcterms:modified>
</cp:coreProperties>
</file>